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24AB" w14:textId="7637E21B" w:rsidR="00950166" w:rsidRPr="000D2DDD" w:rsidRDefault="00950166" w:rsidP="00950166">
      <w:pPr>
        <w:jc w:val="center"/>
        <w:rPr>
          <w:rStyle w:val="ezkurwreuab5ozgtqnkl"/>
          <w:b/>
          <w:bCs/>
          <w:lang w:val="kk-KZ"/>
        </w:rPr>
      </w:pPr>
      <w:r w:rsidRPr="000D2DDD">
        <w:rPr>
          <w:rStyle w:val="ezkurwreuab5ozgtqnkl"/>
          <w:b/>
          <w:bCs/>
        </w:rPr>
        <w:t>«</w:t>
      </w:r>
      <w:r w:rsidRPr="000D2DDD">
        <w:rPr>
          <w:rStyle w:val="ezkurwreuab5ozgtqnkl"/>
          <w:b/>
          <w:bCs/>
          <w:lang w:val="kk-KZ"/>
        </w:rPr>
        <w:t>Шәкәрім университеті</w:t>
      </w:r>
      <w:r w:rsidRPr="000D2DDD">
        <w:rPr>
          <w:rStyle w:val="ezkurwreuab5ozgtqnkl"/>
          <w:b/>
          <w:bCs/>
        </w:rPr>
        <w:t>»</w:t>
      </w:r>
      <w:r w:rsidRPr="000D2DDD">
        <w:rPr>
          <w:rStyle w:val="ezkurwreuab5ozgtqnkl"/>
          <w:b/>
          <w:bCs/>
          <w:lang w:val="kk-KZ"/>
        </w:rPr>
        <w:t xml:space="preserve"> КеАҚ</w:t>
      </w:r>
    </w:p>
    <w:p w14:paraId="21DB39CF" w14:textId="1868ACC5" w:rsidR="00950166" w:rsidRPr="000D2DDD" w:rsidRDefault="00950166" w:rsidP="00950166">
      <w:pPr>
        <w:jc w:val="center"/>
        <w:rPr>
          <w:rStyle w:val="ezkurwreuab5ozgtqnkl"/>
          <w:b/>
          <w:bCs/>
          <w:lang w:val="kk-KZ"/>
        </w:rPr>
      </w:pPr>
      <w:r w:rsidRPr="000D2DDD">
        <w:rPr>
          <w:rStyle w:val="ezkurwreuab5ozgtqnkl"/>
          <w:b/>
          <w:bCs/>
          <w:lang w:val="kk-KZ"/>
        </w:rPr>
        <w:t>ветеринария</w:t>
      </w:r>
      <w:r w:rsidRPr="000D2DDD">
        <w:rPr>
          <w:b/>
          <w:bCs/>
          <w:lang w:val="kk-KZ"/>
        </w:rPr>
        <w:t xml:space="preserve"> </w:t>
      </w:r>
      <w:r w:rsidRPr="000D2DDD">
        <w:rPr>
          <w:rStyle w:val="ezkurwreuab5ozgtqnkl"/>
          <w:b/>
          <w:bCs/>
          <w:lang w:val="kk-KZ"/>
        </w:rPr>
        <w:t>ғылымдарының</w:t>
      </w:r>
      <w:r w:rsidRPr="000D2DDD">
        <w:rPr>
          <w:b/>
          <w:bCs/>
          <w:lang w:val="kk-KZ"/>
        </w:rPr>
        <w:t xml:space="preserve"> </w:t>
      </w:r>
      <w:r w:rsidRPr="000D2DDD">
        <w:rPr>
          <w:rStyle w:val="ezkurwreuab5ozgtqnkl"/>
          <w:b/>
          <w:bCs/>
          <w:lang w:val="kk-KZ"/>
        </w:rPr>
        <w:t>кандидаты, ізденуші</w:t>
      </w:r>
      <w:r w:rsidR="00B43F90" w:rsidRPr="000D2DDD">
        <w:rPr>
          <w:rStyle w:val="ezkurwreuab5ozgtqnkl"/>
          <w:b/>
          <w:bCs/>
          <w:lang w:val="kk-KZ"/>
        </w:rPr>
        <w:t xml:space="preserve"> </w:t>
      </w:r>
      <w:r w:rsidRPr="000D2DDD">
        <w:rPr>
          <w:rStyle w:val="ezkurwreuab5ozgtqnkl"/>
          <w:b/>
          <w:bCs/>
          <w:lang w:val="kk-KZ"/>
        </w:rPr>
        <w:t>Түсіпов</w:t>
      </w:r>
      <w:r w:rsidRPr="000D2DDD">
        <w:rPr>
          <w:b/>
          <w:bCs/>
          <w:lang w:val="kk-KZ"/>
        </w:rPr>
        <w:t xml:space="preserve"> </w:t>
      </w:r>
      <w:r w:rsidRPr="000D2DDD">
        <w:rPr>
          <w:rStyle w:val="ezkurwreuab5ozgtqnkl"/>
          <w:b/>
          <w:bCs/>
          <w:lang w:val="kk-KZ"/>
        </w:rPr>
        <w:t>Серік</w:t>
      </w:r>
      <w:r w:rsidRPr="000D2DDD">
        <w:rPr>
          <w:b/>
          <w:bCs/>
          <w:lang w:val="kk-KZ"/>
        </w:rPr>
        <w:t xml:space="preserve"> </w:t>
      </w:r>
      <w:r w:rsidRPr="000D2DDD">
        <w:rPr>
          <w:rStyle w:val="ezkurwreuab5ozgtqnkl"/>
          <w:b/>
          <w:bCs/>
          <w:lang w:val="kk-KZ"/>
        </w:rPr>
        <w:t>Жұмақасұлының</w:t>
      </w:r>
    </w:p>
    <w:p w14:paraId="12E1E99B" w14:textId="02B8B100" w:rsidR="00950166" w:rsidRPr="000D2DDD" w:rsidRDefault="00950166" w:rsidP="00950166">
      <w:pPr>
        <w:jc w:val="center"/>
        <w:rPr>
          <w:rStyle w:val="ezkurwreuab5ozgtqnkl"/>
          <w:b/>
          <w:bCs/>
          <w:lang w:val="kk-KZ"/>
        </w:rPr>
      </w:pPr>
      <w:r w:rsidRPr="000D2DDD">
        <w:rPr>
          <w:rStyle w:val="ezkurwreuab5ozgtqnkl"/>
          <w:b/>
          <w:bCs/>
          <w:lang w:val="kk-KZ"/>
        </w:rPr>
        <w:t>"40300-Ветеринария"</w:t>
      </w:r>
      <w:r w:rsidRPr="000D2DDD">
        <w:rPr>
          <w:b/>
          <w:bCs/>
          <w:lang w:val="kk-KZ"/>
        </w:rPr>
        <w:t xml:space="preserve"> </w:t>
      </w:r>
      <w:r w:rsidRPr="000D2DDD">
        <w:rPr>
          <w:rStyle w:val="ezkurwreuab5ozgtqnkl"/>
          <w:b/>
          <w:bCs/>
          <w:lang w:val="kk-KZ"/>
        </w:rPr>
        <w:t>ғылыми</w:t>
      </w:r>
      <w:r w:rsidRPr="000D2DDD">
        <w:rPr>
          <w:b/>
          <w:bCs/>
          <w:lang w:val="kk-KZ"/>
        </w:rPr>
        <w:t xml:space="preserve"> </w:t>
      </w:r>
      <w:r w:rsidRPr="000D2DDD">
        <w:rPr>
          <w:rStyle w:val="ezkurwreuab5ozgtqnkl"/>
          <w:b/>
          <w:bCs/>
          <w:lang w:val="kk-KZ"/>
        </w:rPr>
        <w:t>бағыты</w:t>
      </w:r>
      <w:r w:rsidRPr="000D2DDD">
        <w:rPr>
          <w:b/>
          <w:bCs/>
          <w:lang w:val="kk-KZ"/>
        </w:rPr>
        <w:t xml:space="preserve"> бойынша </w:t>
      </w:r>
      <w:r w:rsidRPr="000D2DDD">
        <w:rPr>
          <w:rStyle w:val="ezkurwreuab5ozgtqnkl"/>
          <w:b/>
          <w:bCs/>
          <w:lang w:val="kk-KZ"/>
        </w:rPr>
        <w:t>қауымдастырылған</w:t>
      </w:r>
      <w:r w:rsidRPr="000D2DDD">
        <w:rPr>
          <w:b/>
          <w:bCs/>
          <w:lang w:val="kk-KZ"/>
        </w:rPr>
        <w:t xml:space="preserve"> </w:t>
      </w:r>
      <w:r w:rsidRPr="000D2DDD">
        <w:rPr>
          <w:rStyle w:val="ezkurwreuab5ozgtqnkl"/>
          <w:b/>
          <w:bCs/>
          <w:lang w:val="kk-KZ"/>
        </w:rPr>
        <w:t>профессор</w:t>
      </w:r>
      <w:r w:rsidRPr="000D2DDD">
        <w:rPr>
          <w:b/>
          <w:bCs/>
          <w:lang w:val="kk-KZ"/>
        </w:rPr>
        <w:t xml:space="preserve"> </w:t>
      </w:r>
      <w:r w:rsidRPr="000D2DDD">
        <w:rPr>
          <w:rStyle w:val="ezkurwreuab5ozgtqnkl"/>
          <w:b/>
          <w:bCs/>
          <w:lang w:val="kk-KZ"/>
        </w:rPr>
        <w:t>(доцент)</w:t>
      </w:r>
      <w:r w:rsidRPr="000D2DDD">
        <w:rPr>
          <w:b/>
          <w:bCs/>
          <w:lang w:val="kk-KZ"/>
        </w:rPr>
        <w:t xml:space="preserve"> </w:t>
      </w:r>
      <w:r w:rsidRPr="000D2DDD">
        <w:rPr>
          <w:rStyle w:val="ezkurwreuab5ozgtqnkl"/>
          <w:b/>
          <w:bCs/>
          <w:lang w:val="kk-KZ"/>
        </w:rPr>
        <w:t>ғылыми</w:t>
      </w:r>
      <w:r w:rsidRPr="000D2DDD">
        <w:rPr>
          <w:b/>
          <w:bCs/>
          <w:lang w:val="kk-KZ"/>
        </w:rPr>
        <w:t xml:space="preserve"> </w:t>
      </w:r>
      <w:r w:rsidRPr="000D2DDD">
        <w:rPr>
          <w:rStyle w:val="ezkurwreuab5ozgtqnkl"/>
          <w:b/>
          <w:bCs/>
          <w:lang w:val="kk-KZ"/>
        </w:rPr>
        <w:t>атағын</w:t>
      </w:r>
      <w:r w:rsidRPr="000D2DDD">
        <w:rPr>
          <w:b/>
          <w:bCs/>
          <w:lang w:val="kk-KZ"/>
        </w:rPr>
        <w:t xml:space="preserve"> </w:t>
      </w:r>
      <w:r w:rsidRPr="000D2DDD">
        <w:rPr>
          <w:rStyle w:val="ezkurwreuab5ozgtqnkl"/>
          <w:b/>
          <w:bCs/>
          <w:lang w:val="kk-KZ"/>
        </w:rPr>
        <w:t>алуға</w:t>
      </w:r>
    </w:p>
    <w:p w14:paraId="70265A4B" w14:textId="77777777" w:rsidR="000E6045" w:rsidRPr="000D2DDD" w:rsidRDefault="00950166" w:rsidP="00950166">
      <w:pPr>
        <w:jc w:val="center"/>
        <w:rPr>
          <w:b/>
          <w:bCs/>
          <w:lang w:val="kk-KZ"/>
        </w:rPr>
      </w:pPr>
      <w:r w:rsidRPr="000D2DDD">
        <w:rPr>
          <w:rStyle w:val="ezkurwreuab5ozgtqnkl"/>
          <w:b/>
          <w:bCs/>
          <w:lang w:val="kk-KZ"/>
        </w:rPr>
        <w:t xml:space="preserve">2010-2025жж. </w:t>
      </w:r>
      <w:r w:rsidR="00B6047E" w:rsidRPr="000D2DDD">
        <w:rPr>
          <w:rStyle w:val="ezkurwreuab5ozgtqnkl"/>
          <w:b/>
          <w:bCs/>
          <w:lang w:val="kk-KZ"/>
        </w:rPr>
        <w:t>ғылыми</w:t>
      </w:r>
      <w:r w:rsidR="00B6047E" w:rsidRPr="000D2DDD">
        <w:rPr>
          <w:b/>
          <w:bCs/>
          <w:lang w:val="kk-KZ"/>
        </w:rPr>
        <w:t xml:space="preserve"> </w:t>
      </w:r>
      <w:r w:rsidR="00B6047E" w:rsidRPr="000D2DDD">
        <w:rPr>
          <w:rStyle w:val="ezkurwreuab5ozgtqnkl"/>
          <w:b/>
          <w:bCs/>
          <w:lang w:val="kk-KZ"/>
        </w:rPr>
        <w:t>және</w:t>
      </w:r>
      <w:r w:rsidR="00B6047E" w:rsidRPr="000D2DDD">
        <w:rPr>
          <w:b/>
          <w:bCs/>
          <w:lang w:val="kk-KZ"/>
        </w:rPr>
        <w:t xml:space="preserve"> </w:t>
      </w:r>
      <w:r w:rsidR="00B6047E" w:rsidRPr="000D2DDD">
        <w:rPr>
          <w:rStyle w:val="ezkurwreuab5ozgtqnkl"/>
          <w:b/>
          <w:bCs/>
          <w:lang w:val="kk-KZ"/>
        </w:rPr>
        <w:t>оқу-әдістемелік</w:t>
      </w:r>
      <w:r w:rsidR="00B6047E" w:rsidRPr="000D2DDD">
        <w:rPr>
          <w:b/>
          <w:bCs/>
          <w:lang w:val="kk-KZ"/>
        </w:rPr>
        <w:t xml:space="preserve"> </w:t>
      </w:r>
      <w:r w:rsidR="00B6047E" w:rsidRPr="000D2DDD">
        <w:rPr>
          <w:rStyle w:val="ezkurwreuab5ozgtqnkl"/>
          <w:b/>
          <w:bCs/>
          <w:lang w:val="kk-KZ"/>
        </w:rPr>
        <w:t>еңбектері</w:t>
      </w:r>
      <w:r w:rsidRPr="000D2DDD">
        <w:rPr>
          <w:rStyle w:val="ezkurwreuab5ozgtqnkl"/>
          <w:b/>
          <w:bCs/>
          <w:lang w:val="kk-KZ"/>
        </w:rPr>
        <w:t>нің</w:t>
      </w:r>
      <w:r w:rsidR="00B6047E" w:rsidRPr="000D2DDD">
        <w:rPr>
          <w:b/>
          <w:bCs/>
          <w:lang w:val="kk-KZ"/>
        </w:rPr>
        <w:t xml:space="preserve"> </w:t>
      </w:r>
    </w:p>
    <w:p w14:paraId="65800AA5" w14:textId="2F050F3D" w:rsidR="00B762A3" w:rsidRPr="000D2DDD" w:rsidRDefault="00B762A3" w:rsidP="00950166">
      <w:pPr>
        <w:jc w:val="center"/>
        <w:rPr>
          <w:b/>
          <w:bCs/>
          <w:u w:val="single"/>
          <w:lang w:val="kk-KZ"/>
        </w:rPr>
      </w:pPr>
      <w:proofErr w:type="spellStart"/>
      <w:r w:rsidRPr="000D2DDD">
        <w:rPr>
          <w:rStyle w:val="ezkurwreuab5ozgtqnkl"/>
          <w:b/>
          <w:bCs/>
        </w:rPr>
        <w:t>Тізім</w:t>
      </w:r>
      <w:proofErr w:type="spellEnd"/>
      <w:r w:rsidRPr="000D2DDD">
        <w:rPr>
          <w:rStyle w:val="ezkurwreuab5ozgtqnkl"/>
          <w:b/>
          <w:bCs/>
          <w:lang w:val="kk-KZ"/>
        </w:rPr>
        <w:t>і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5"/>
        <w:gridCol w:w="16"/>
        <w:gridCol w:w="4546"/>
        <w:gridCol w:w="1418"/>
        <w:gridCol w:w="5103"/>
        <w:gridCol w:w="992"/>
        <w:gridCol w:w="2410"/>
      </w:tblGrid>
      <w:tr w:rsidR="00B60BF5" w:rsidRPr="000D2DDD" w14:paraId="0CB5074A" w14:textId="77777777" w:rsidTr="00B43F90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EB7F" w14:textId="53ACA3C3" w:rsidR="00B60BF5" w:rsidRPr="000D2DDD" w:rsidRDefault="00B60BF5" w:rsidP="001C3F42">
            <w:pPr>
              <w:jc w:val="center"/>
              <w:rPr>
                <w:b/>
                <w:bCs/>
              </w:rPr>
            </w:pPr>
            <w:r w:rsidRPr="000D2DDD">
              <w:rPr>
                <w:b/>
                <w:bCs/>
              </w:rPr>
              <w:t>№</w:t>
            </w:r>
          </w:p>
          <w:p w14:paraId="617819A3" w14:textId="621F867F" w:rsidR="00B60BF5" w:rsidRPr="000D2DDD" w:rsidRDefault="00B43F90" w:rsidP="001C3F42">
            <w:pPr>
              <w:jc w:val="center"/>
              <w:rPr>
                <w:b/>
                <w:bCs/>
                <w:lang w:val="kk-KZ"/>
              </w:rPr>
            </w:pPr>
            <w:r w:rsidRPr="000D2DDD">
              <w:rPr>
                <w:b/>
                <w:bCs/>
                <w:lang w:val="kk-KZ"/>
              </w:rPr>
              <w:t>р/с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6C63" w14:textId="2AEBA073" w:rsidR="00B60BF5" w:rsidRPr="000D2DDD" w:rsidRDefault="00B43F90" w:rsidP="001C3F42">
            <w:pPr>
              <w:jc w:val="center"/>
              <w:rPr>
                <w:b/>
                <w:bCs/>
                <w:lang w:val="kk-KZ"/>
              </w:rPr>
            </w:pPr>
            <w:r w:rsidRPr="000D2DDD">
              <w:rPr>
                <w:b/>
                <w:bCs/>
                <w:lang w:val="kk-KZ"/>
              </w:rPr>
              <w:t>Ғылыми еңбек атау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A90" w14:textId="0B62ECB0" w:rsidR="00B60BF5" w:rsidRPr="000D2DDD" w:rsidRDefault="00B43F90" w:rsidP="001C3F42">
            <w:pPr>
              <w:jc w:val="center"/>
              <w:rPr>
                <w:b/>
                <w:bCs/>
                <w:lang w:val="kk-KZ"/>
              </w:rPr>
            </w:pPr>
            <w:r w:rsidRPr="000D2DDD">
              <w:rPr>
                <w:b/>
                <w:bCs/>
                <w:lang w:val="kk-KZ"/>
              </w:rPr>
              <w:t>Баспа немесе қолжазба түрінд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5608" w14:textId="5E0C09CE" w:rsidR="00B60BF5" w:rsidRPr="000D2DDD" w:rsidRDefault="00B43F90" w:rsidP="001C3F42">
            <w:pPr>
              <w:jc w:val="center"/>
              <w:rPr>
                <w:b/>
                <w:bCs/>
                <w:lang w:val="kk-KZ"/>
              </w:rPr>
            </w:pPr>
            <w:r w:rsidRPr="000D2DDD">
              <w:rPr>
                <w:b/>
                <w:bCs/>
                <w:lang w:val="kk-KZ"/>
              </w:rPr>
              <w:t xml:space="preserve">Басылым, журнал </w:t>
            </w:r>
            <w:r w:rsidRPr="000D2DDD">
              <w:rPr>
                <w:b/>
                <w:bCs/>
              </w:rPr>
              <w:t>(</w:t>
            </w:r>
            <w:r w:rsidRPr="000D2DDD">
              <w:rPr>
                <w:b/>
                <w:bCs/>
                <w:lang w:val="kk-KZ"/>
              </w:rPr>
              <w:t>атауы, нөмір, жыл</w:t>
            </w:r>
            <w:r w:rsidRPr="000D2DDD">
              <w:rPr>
                <w:b/>
                <w:bCs/>
              </w:rPr>
              <w:t>)</w:t>
            </w:r>
            <w:r w:rsidRPr="000D2DDD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E92" w14:textId="570C93A7" w:rsidR="00B1084D" w:rsidRPr="000D2DDD" w:rsidRDefault="00B43F90" w:rsidP="001C3F42">
            <w:pPr>
              <w:jc w:val="center"/>
              <w:rPr>
                <w:b/>
                <w:bCs/>
                <w:lang w:val="kk-KZ"/>
              </w:rPr>
            </w:pPr>
            <w:r w:rsidRPr="000D2DDD">
              <w:rPr>
                <w:b/>
                <w:bCs/>
                <w:lang w:val="kk-KZ"/>
              </w:rPr>
              <w:t>Баспа бе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6F91" w14:textId="258753F5" w:rsidR="00B60BF5" w:rsidRPr="000D2DDD" w:rsidRDefault="00B43F90" w:rsidP="001C3F42">
            <w:pPr>
              <w:jc w:val="center"/>
              <w:rPr>
                <w:b/>
                <w:bCs/>
                <w:lang w:val="kk-KZ"/>
              </w:rPr>
            </w:pPr>
            <w:r w:rsidRPr="000D2DDD">
              <w:rPr>
                <w:b/>
                <w:bCs/>
                <w:lang w:val="kk-KZ"/>
              </w:rPr>
              <w:t>Авторлар</w:t>
            </w:r>
          </w:p>
        </w:tc>
      </w:tr>
      <w:tr w:rsidR="00B60BF5" w:rsidRPr="000D2DDD" w14:paraId="6B440EC8" w14:textId="77777777" w:rsidTr="00B43F90">
        <w:trPr>
          <w:trHeight w:val="2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DDE" w14:textId="77777777" w:rsidR="00B60BF5" w:rsidRPr="000D2DDD" w:rsidRDefault="00B60BF5" w:rsidP="001C3F42">
            <w:pPr>
              <w:jc w:val="center"/>
            </w:pPr>
            <w:r w:rsidRPr="000D2DDD">
              <w:t>1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0907" w14:textId="77777777" w:rsidR="00B60BF5" w:rsidRPr="000D2DDD" w:rsidRDefault="00B60BF5" w:rsidP="001C3F42">
            <w:pPr>
              <w:jc w:val="center"/>
            </w:pPr>
            <w:r w:rsidRPr="000D2DD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210B" w14:textId="77777777" w:rsidR="00B60BF5" w:rsidRPr="000D2DDD" w:rsidRDefault="00B60BF5" w:rsidP="001C3F42">
            <w:pPr>
              <w:jc w:val="center"/>
            </w:pPr>
            <w:r w:rsidRPr="000D2DDD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21F" w14:textId="77777777" w:rsidR="00B60BF5" w:rsidRPr="000D2DDD" w:rsidRDefault="00B60BF5" w:rsidP="001C3F42">
            <w:pPr>
              <w:jc w:val="center"/>
            </w:pPr>
            <w:r w:rsidRPr="000D2DDD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1E8" w14:textId="77777777" w:rsidR="00B60BF5" w:rsidRPr="000D2DDD" w:rsidRDefault="00B60BF5" w:rsidP="001C3F42">
            <w:pPr>
              <w:jc w:val="center"/>
            </w:pPr>
            <w:r w:rsidRPr="000D2DDD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887" w14:textId="77777777" w:rsidR="00B60BF5" w:rsidRPr="000D2DDD" w:rsidRDefault="00B60BF5" w:rsidP="001C3F42">
            <w:pPr>
              <w:jc w:val="center"/>
            </w:pPr>
            <w:r w:rsidRPr="000D2DDD">
              <w:t>6</w:t>
            </w:r>
          </w:p>
        </w:tc>
      </w:tr>
      <w:tr w:rsidR="00B60BF5" w:rsidRPr="000D2DDD" w14:paraId="42002F72" w14:textId="77777777" w:rsidTr="004E7CAD">
        <w:trPr>
          <w:cantSplit/>
          <w:trHeight w:val="20"/>
          <w:tblHeader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5B8" w14:textId="63AE0AC5" w:rsidR="00E6278E" w:rsidRPr="000D2DDD" w:rsidRDefault="00E4120B" w:rsidP="00E6278E">
            <w:pPr>
              <w:pStyle w:val="21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lang w:val="kk-KZ"/>
              </w:rPr>
            </w:pPr>
            <w:r w:rsidRPr="000D2DDD">
              <w:rPr>
                <w:b/>
                <w:lang w:val="kk-KZ"/>
              </w:rPr>
              <w:t>ҚР ҒЖБМ Ғылым және жоғары білім саласындағы сапаны қамтамасыз ету комитеті ұсынған ғылыми басылымдарға мақалалар</w:t>
            </w:r>
            <w:r w:rsidR="00B60BF5" w:rsidRPr="000D2DDD">
              <w:rPr>
                <w:b/>
              </w:rPr>
              <w:t xml:space="preserve"> </w:t>
            </w:r>
          </w:p>
        </w:tc>
      </w:tr>
      <w:tr w:rsidR="003D5ED3" w:rsidRPr="000D2DDD" w14:paraId="067486C8" w14:textId="77777777" w:rsidTr="00B43F90">
        <w:trPr>
          <w:tblHeader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0CD2" w14:textId="77777777" w:rsidR="003D5ED3" w:rsidRPr="000D2DDD" w:rsidRDefault="0046656C" w:rsidP="00976A7F">
            <w:pPr>
              <w:jc w:val="center"/>
              <w:rPr>
                <w:lang w:val="kk-KZ"/>
              </w:rPr>
            </w:pPr>
            <w:r w:rsidRPr="000D2DDD"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970C" w14:textId="64E5E017" w:rsidR="003D5ED3" w:rsidRPr="000D2DDD" w:rsidRDefault="00FA1749" w:rsidP="00A377AF">
            <w:pPr>
              <w:jc w:val="both"/>
              <w:rPr>
                <w:lang w:val="kk-KZ"/>
              </w:rPr>
            </w:pPr>
            <w:r w:rsidRPr="000D2DDD">
              <w:rPr>
                <w:lang w:val="kk-KZ"/>
              </w:rPr>
              <w:t>«Источники и пути заражения верблюдов эймери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17E" w14:textId="54F116DE" w:rsidR="003D5ED3" w:rsidRPr="000D2DDD" w:rsidRDefault="00E4120B" w:rsidP="00FC016F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бас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B9D" w14:textId="0C58EDCC" w:rsidR="003D5ED3" w:rsidRPr="000D2DDD" w:rsidRDefault="00FA1749" w:rsidP="009B4AAA">
            <w:pPr>
              <w:jc w:val="both"/>
              <w:rPr>
                <w:lang w:val="kk-KZ"/>
              </w:rPr>
            </w:pPr>
            <w:r w:rsidRPr="000D2DDD">
              <w:rPr>
                <w:lang w:val="kk-KZ" w:eastAsia="ar-SA"/>
              </w:rPr>
              <w:t>Вестник Инновационного Евразийского Университета</w:t>
            </w:r>
            <w:r w:rsidRPr="000D2DDD">
              <w:rPr>
                <w:lang w:eastAsia="ar-SA"/>
              </w:rPr>
              <w:t xml:space="preserve"> </w:t>
            </w:r>
            <w:r w:rsidRPr="000D2DDD">
              <w:rPr>
                <w:lang w:val="kk-KZ" w:eastAsia="ar-SA"/>
              </w:rPr>
              <w:t xml:space="preserve"> г. Павлодар </w:t>
            </w:r>
            <w:r w:rsidRPr="000D2DDD">
              <w:rPr>
                <w:lang w:eastAsia="ar-SA"/>
              </w:rPr>
              <w:t xml:space="preserve"> </w:t>
            </w:r>
            <w:r w:rsidRPr="000D2DDD">
              <w:rPr>
                <w:lang w:val="kk-KZ" w:eastAsia="ar-SA"/>
              </w:rPr>
              <w:t xml:space="preserve">№ 4 (40) 2010 </w:t>
            </w:r>
            <w:r w:rsidRPr="000D2DDD">
              <w:rPr>
                <w:lang w:eastAsia="ar-SA"/>
              </w:rPr>
              <w:t>г.</w:t>
            </w:r>
            <w:r w:rsidR="00071978" w:rsidRPr="000D2DDD">
              <w:rPr>
                <w:lang w:eastAsia="ar-SA"/>
              </w:rPr>
              <w:t>- с. 219-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B89" w14:textId="3798AB3C" w:rsidR="003D5ED3" w:rsidRPr="000D2DDD" w:rsidRDefault="00EC3184" w:rsidP="00900F96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0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74C5" w14:textId="01EC691B" w:rsidR="003D5ED3" w:rsidRPr="000D2DDD" w:rsidRDefault="00FA1749" w:rsidP="00FC016F">
            <w:pPr>
              <w:jc w:val="both"/>
              <w:rPr>
                <w:lang w:val="kk-KZ"/>
              </w:rPr>
            </w:pPr>
            <w:r w:rsidRPr="000D2DDD">
              <w:rPr>
                <w:lang w:val="kk-KZ" w:eastAsia="ar-SA"/>
              </w:rPr>
              <w:t>Е.Б. Никитин</w:t>
            </w:r>
          </w:p>
        </w:tc>
      </w:tr>
      <w:tr w:rsidR="00B43F90" w:rsidRPr="000D2DDD" w14:paraId="39D4B89D" w14:textId="77777777" w:rsidTr="00B43F90">
        <w:trPr>
          <w:tblHeader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C950" w14:textId="400FE4F2" w:rsidR="00B43F90" w:rsidRPr="000D2DDD" w:rsidRDefault="00B43F90" w:rsidP="00B43F90">
            <w:pPr>
              <w:jc w:val="center"/>
            </w:pPr>
            <w:r w:rsidRPr="000D2DDD"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7A0" w14:textId="1451EAFA" w:rsidR="00B43F90" w:rsidRPr="000D2DDD" w:rsidRDefault="00B43F90" w:rsidP="00B43F90">
            <w:pPr>
              <w:jc w:val="both"/>
              <w:rPr>
                <w:lang w:val="kk-KZ"/>
              </w:rPr>
            </w:pPr>
            <w:r w:rsidRPr="000D2DDD">
              <w:rPr>
                <w:lang w:val="kk-KZ"/>
              </w:rPr>
              <w:t>Сезонно-возрастная динамика эймериозно-буностомозной инвазии овец Восточно-Казахста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8ED0" w14:textId="54F62D07" w:rsidR="00B43F90" w:rsidRPr="000D2DDD" w:rsidRDefault="00B43F90" w:rsidP="00B43F90">
            <w:pPr>
              <w:jc w:val="center"/>
            </w:pPr>
            <w:r w:rsidRPr="000D2DDD">
              <w:rPr>
                <w:lang w:val="kk-KZ"/>
              </w:rPr>
              <w:t>бас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BAA" w14:textId="156F65DA" w:rsidR="00B43F90" w:rsidRPr="000D2DDD" w:rsidRDefault="00B43F90" w:rsidP="00B43F90">
            <w:pPr>
              <w:jc w:val="both"/>
              <w:rPr>
                <w:lang w:val="kk-KZ" w:eastAsia="ar-SA"/>
              </w:rPr>
            </w:pPr>
            <w:r w:rsidRPr="000D2DDD">
              <w:rPr>
                <w:lang w:eastAsia="ar-SA"/>
              </w:rPr>
              <w:t xml:space="preserve">Вестник Государственного Университета имени </w:t>
            </w:r>
            <w:proofErr w:type="spellStart"/>
            <w:r w:rsidRPr="000D2DDD">
              <w:rPr>
                <w:lang w:eastAsia="ar-SA"/>
              </w:rPr>
              <w:t>Шакарима</w:t>
            </w:r>
            <w:proofErr w:type="spellEnd"/>
            <w:r w:rsidRPr="000D2DDD">
              <w:rPr>
                <w:lang w:eastAsia="ar-SA"/>
              </w:rPr>
              <w:t xml:space="preserve"> города Семей. г. Семей №1 (65) 2014г.-</w:t>
            </w:r>
            <w:r w:rsidRPr="000D2DDD">
              <w:rPr>
                <w:lang w:val="kk-KZ" w:eastAsia="ar-SA"/>
              </w:rPr>
              <w:t xml:space="preserve"> </w:t>
            </w:r>
            <w:r w:rsidRPr="000D2DDD">
              <w:rPr>
                <w:lang w:eastAsia="ar-SA"/>
              </w:rPr>
              <w:t>с.</w:t>
            </w:r>
            <w:r w:rsidRPr="000D2DDD">
              <w:rPr>
                <w:lang w:val="kk-KZ" w:eastAsia="ar-SA"/>
              </w:rPr>
              <w:t>87-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408" w14:textId="3E56C8BE" w:rsidR="00B43F90" w:rsidRPr="000D2DDD" w:rsidRDefault="00B43F90" w:rsidP="00B43F90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0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3F6" w14:textId="36E73D56" w:rsidR="00B43F90" w:rsidRPr="000D2DDD" w:rsidRDefault="00B43F90" w:rsidP="00B43F90">
            <w:pPr>
              <w:jc w:val="both"/>
              <w:rPr>
                <w:lang w:val="kk-KZ" w:eastAsia="ar-SA"/>
              </w:rPr>
            </w:pPr>
            <w:r w:rsidRPr="000D2DDD">
              <w:rPr>
                <w:lang w:val="kk-KZ" w:eastAsia="ar-SA"/>
              </w:rPr>
              <w:t xml:space="preserve">Е.К. Боярченко </w:t>
            </w:r>
          </w:p>
          <w:p w14:paraId="46655E05" w14:textId="2639B4FF" w:rsidR="00B43F90" w:rsidRPr="000D2DDD" w:rsidRDefault="00B43F90" w:rsidP="00B43F90">
            <w:pPr>
              <w:jc w:val="both"/>
              <w:rPr>
                <w:lang w:val="kk-KZ" w:eastAsia="ar-SA"/>
              </w:rPr>
            </w:pPr>
            <w:r w:rsidRPr="000D2DDD">
              <w:rPr>
                <w:lang w:val="kk-KZ" w:eastAsia="ar-SA"/>
              </w:rPr>
              <w:t>Е.Ж. Исмагулов</w:t>
            </w:r>
          </w:p>
        </w:tc>
      </w:tr>
      <w:tr w:rsidR="00B43F90" w:rsidRPr="000D2DDD" w14:paraId="3171FEDF" w14:textId="77777777" w:rsidTr="00B43F90">
        <w:trPr>
          <w:tblHeader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3F7D" w14:textId="3CCEF739" w:rsidR="00B43F90" w:rsidRPr="000D2DDD" w:rsidRDefault="00B43F90" w:rsidP="00B43F90">
            <w:pPr>
              <w:jc w:val="center"/>
            </w:pPr>
            <w:r w:rsidRPr="000D2DDD">
              <w:t>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8C07" w14:textId="23D3AE86" w:rsidR="00B43F90" w:rsidRPr="000D2DDD" w:rsidRDefault="00B43F90" w:rsidP="00B43F90">
            <w:pPr>
              <w:jc w:val="both"/>
              <w:rPr>
                <w:lang w:val="kk-KZ"/>
              </w:rPr>
            </w:pPr>
            <w:r w:rsidRPr="000D2DDD">
              <w:rPr>
                <w:lang w:val="kk-KZ"/>
              </w:rPr>
              <w:t>Виды ассоциативной эймериозно-гельминтозной инвазии овец Восточно-Казахста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EDA" w14:textId="0A607B27" w:rsidR="00B43F90" w:rsidRPr="000D2DDD" w:rsidRDefault="00B43F90" w:rsidP="00B43F90">
            <w:pPr>
              <w:jc w:val="center"/>
            </w:pPr>
            <w:r w:rsidRPr="000D2DDD">
              <w:rPr>
                <w:lang w:val="kk-KZ"/>
              </w:rPr>
              <w:t>бас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A20" w14:textId="6DA30F38" w:rsidR="00B43F90" w:rsidRPr="000D2DDD" w:rsidRDefault="00B43F90" w:rsidP="00B43F90">
            <w:pPr>
              <w:jc w:val="both"/>
              <w:rPr>
                <w:lang w:val="kk-KZ" w:eastAsia="ar-SA"/>
              </w:rPr>
            </w:pPr>
            <w:r w:rsidRPr="000D2DDD">
              <w:rPr>
                <w:lang w:eastAsia="ar-SA"/>
              </w:rPr>
              <w:t xml:space="preserve">Вестник Государственного Университета имени </w:t>
            </w:r>
            <w:proofErr w:type="spellStart"/>
            <w:r w:rsidRPr="000D2DDD">
              <w:rPr>
                <w:lang w:eastAsia="ar-SA"/>
              </w:rPr>
              <w:t>Шакарима</w:t>
            </w:r>
            <w:proofErr w:type="spellEnd"/>
            <w:r w:rsidRPr="000D2DDD">
              <w:rPr>
                <w:lang w:eastAsia="ar-SA"/>
              </w:rPr>
              <w:t xml:space="preserve"> города Семей. г. Семей №2 (66) 2014г.-</w:t>
            </w:r>
            <w:r w:rsidRPr="000D2DDD">
              <w:rPr>
                <w:lang w:val="kk-KZ" w:eastAsia="ar-SA"/>
              </w:rPr>
              <w:t xml:space="preserve"> </w:t>
            </w:r>
            <w:r w:rsidRPr="000D2DDD">
              <w:rPr>
                <w:lang w:eastAsia="ar-SA"/>
              </w:rPr>
              <w:t>с.</w:t>
            </w:r>
            <w:r w:rsidRPr="000D2DDD">
              <w:rPr>
                <w:lang w:val="kk-KZ" w:eastAsia="ar-SA"/>
              </w:rPr>
              <w:t>205-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445" w14:textId="42CBBB69" w:rsidR="00B43F90" w:rsidRPr="000D2DDD" w:rsidRDefault="00B43F90" w:rsidP="00B43F90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0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8E1D" w14:textId="6028EDB9" w:rsidR="00B43F90" w:rsidRPr="000D2DDD" w:rsidRDefault="00B43F90" w:rsidP="00B43F90">
            <w:pPr>
              <w:jc w:val="both"/>
              <w:rPr>
                <w:lang w:val="kk-KZ" w:eastAsia="ar-SA"/>
              </w:rPr>
            </w:pPr>
            <w:r w:rsidRPr="000D2DDD">
              <w:rPr>
                <w:lang w:val="kk-KZ" w:eastAsia="ar-SA"/>
              </w:rPr>
              <w:t xml:space="preserve">Е.К. Боярченко </w:t>
            </w:r>
          </w:p>
          <w:p w14:paraId="7BD73E06" w14:textId="1D34B81D" w:rsidR="00B43F90" w:rsidRPr="000D2DDD" w:rsidRDefault="00B43F90" w:rsidP="00B43F90">
            <w:pPr>
              <w:jc w:val="both"/>
              <w:rPr>
                <w:lang w:val="kk-KZ" w:eastAsia="ar-SA"/>
              </w:rPr>
            </w:pPr>
            <w:r w:rsidRPr="000D2DDD">
              <w:rPr>
                <w:lang w:val="kk-KZ" w:eastAsia="ar-SA"/>
              </w:rPr>
              <w:t xml:space="preserve">Е.Ж. Исмагулов </w:t>
            </w:r>
          </w:p>
          <w:p w14:paraId="070DA4A5" w14:textId="64C1DA0E" w:rsidR="00B43F90" w:rsidRPr="000D2DDD" w:rsidRDefault="00B43F90" w:rsidP="00B43F90">
            <w:pPr>
              <w:jc w:val="both"/>
              <w:rPr>
                <w:lang w:val="kk-KZ" w:eastAsia="ar-SA"/>
              </w:rPr>
            </w:pPr>
            <w:r w:rsidRPr="000D2DDD">
              <w:rPr>
                <w:lang w:val="kk-KZ" w:eastAsia="ar-SA"/>
              </w:rPr>
              <w:t>А.Б. Исмагулова</w:t>
            </w:r>
          </w:p>
        </w:tc>
      </w:tr>
      <w:tr w:rsidR="00B43F90" w:rsidRPr="000D2DDD" w14:paraId="37A7CB7E" w14:textId="77777777" w:rsidTr="00B43F90">
        <w:trPr>
          <w:tblHeader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8DBB" w14:textId="2A5610DC" w:rsidR="00B43F90" w:rsidRPr="000D2DDD" w:rsidRDefault="00B43F90" w:rsidP="00B43F90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2FDA" w14:textId="62C515DD" w:rsidR="00B43F90" w:rsidRPr="000D2DDD" w:rsidRDefault="00B43F90" w:rsidP="00B43F90">
            <w:pPr>
              <w:jc w:val="both"/>
              <w:rPr>
                <w:lang w:val="kk-KZ"/>
              </w:rPr>
            </w:pPr>
            <w:r w:rsidRPr="000D2DDD">
              <w:rPr>
                <w:lang w:val="kk-KZ" w:eastAsia="ar-SA"/>
              </w:rPr>
              <w:t xml:space="preserve"> Маралдардың паразитоценоздарына қарсы эпримек препаратын сынақтан өткіз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8DC5" w14:textId="5616BFFD" w:rsidR="00B43F90" w:rsidRPr="000D2DDD" w:rsidRDefault="00B43F90" w:rsidP="00B43F90">
            <w:pPr>
              <w:jc w:val="center"/>
            </w:pPr>
            <w:r w:rsidRPr="000D2DDD">
              <w:rPr>
                <w:lang w:val="kk-KZ"/>
              </w:rPr>
              <w:t>бас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94A8" w14:textId="4226EF6E" w:rsidR="00B43F90" w:rsidRPr="000D2DDD" w:rsidRDefault="00B43F90" w:rsidP="00B43F90">
            <w:pPr>
              <w:jc w:val="both"/>
              <w:rPr>
                <w:lang w:val="kk-KZ"/>
              </w:rPr>
            </w:pPr>
            <w:r w:rsidRPr="000D2DDD">
              <w:rPr>
                <w:lang w:eastAsia="ar-SA"/>
              </w:rPr>
              <w:t xml:space="preserve">Вестник Государственного Университета имени </w:t>
            </w:r>
            <w:proofErr w:type="spellStart"/>
            <w:r w:rsidRPr="000D2DDD">
              <w:rPr>
                <w:lang w:eastAsia="ar-SA"/>
              </w:rPr>
              <w:t>Шакарима</w:t>
            </w:r>
            <w:proofErr w:type="spellEnd"/>
            <w:r w:rsidRPr="000D2DDD">
              <w:rPr>
                <w:lang w:eastAsia="ar-SA"/>
              </w:rPr>
              <w:t xml:space="preserve"> города </w:t>
            </w:r>
            <w:r w:rsidRPr="000D2DDD">
              <w:rPr>
                <w:lang w:val="kk-KZ" w:eastAsia="ar-SA"/>
              </w:rPr>
              <w:t>С</w:t>
            </w:r>
            <w:proofErr w:type="spellStart"/>
            <w:r w:rsidRPr="000D2DDD">
              <w:rPr>
                <w:lang w:eastAsia="ar-SA"/>
              </w:rPr>
              <w:t>емей</w:t>
            </w:r>
            <w:proofErr w:type="spellEnd"/>
            <w:r w:rsidRPr="000D2DDD">
              <w:rPr>
                <w:lang w:eastAsia="ar-SA"/>
              </w:rPr>
              <w:t xml:space="preserve">. г. </w:t>
            </w:r>
            <w:r w:rsidRPr="000D2DDD">
              <w:t>Семей – № 3 (79) 2017г.-</w:t>
            </w:r>
            <w:r w:rsidRPr="000D2DDD">
              <w:rPr>
                <w:lang w:val="kk-KZ"/>
              </w:rPr>
              <w:t xml:space="preserve"> </w:t>
            </w:r>
            <w:r w:rsidRPr="000D2DDD">
              <w:t xml:space="preserve">с. </w:t>
            </w:r>
            <w:r w:rsidRPr="000D2DDD">
              <w:rPr>
                <w:lang w:val="kk-KZ"/>
              </w:rPr>
              <w:t>303-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5EB" w14:textId="36044773" w:rsidR="00B43F90" w:rsidRPr="000D2DDD" w:rsidRDefault="00B43F90" w:rsidP="00B43F90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0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CBA" w14:textId="27389EE2" w:rsidR="00B43F90" w:rsidRPr="000D2DDD" w:rsidRDefault="00B43F90" w:rsidP="00B43F90">
            <w:pPr>
              <w:jc w:val="both"/>
              <w:rPr>
                <w:lang w:val="kk-KZ" w:eastAsia="ar-SA"/>
              </w:rPr>
            </w:pPr>
            <w:r w:rsidRPr="000D2DDD">
              <w:rPr>
                <w:lang w:val="kk-KZ" w:eastAsia="ar-SA"/>
              </w:rPr>
              <w:t>А.С. Койгельдинова</w:t>
            </w:r>
          </w:p>
          <w:p w14:paraId="4D364FFF" w14:textId="44582123" w:rsidR="00B43F90" w:rsidRPr="000D2DDD" w:rsidRDefault="00B43F90" w:rsidP="00B43F90">
            <w:pPr>
              <w:jc w:val="both"/>
            </w:pPr>
            <w:r w:rsidRPr="000D2DDD">
              <w:rPr>
                <w:lang w:val="kk-KZ" w:eastAsia="ar-SA"/>
              </w:rPr>
              <w:t>К.М. Аубакирова</w:t>
            </w:r>
          </w:p>
        </w:tc>
      </w:tr>
      <w:tr w:rsidR="00B43F90" w:rsidRPr="000D2DDD" w14:paraId="54001A69" w14:textId="77777777" w:rsidTr="00B43F90">
        <w:trPr>
          <w:tblHeader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8328" w14:textId="7B69135A" w:rsidR="00B43F90" w:rsidRPr="000D2DDD" w:rsidRDefault="00B43F90" w:rsidP="00B43F90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BF7" w14:textId="3DE497B3" w:rsidR="00B43F90" w:rsidRPr="000D2DDD" w:rsidRDefault="00B43F90" w:rsidP="00B43F90">
            <w:pPr>
              <w:jc w:val="both"/>
              <w:rPr>
                <w:lang w:val="kk-KZ"/>
              </w:rPr>
            </w:pPr>
            <w:r w:rsidRPr="000D2DDD">
              <w:rPr>
                <w:lang w:val="kk-KZ" w:eastAsia="ar-SA"/>
              </w:rPr>
              <w:t>Биохимические показатели крови при доброкачественных опухолях молочной железы у со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E2AE" w14:textId="68504232" w:rsidR="00B43F90" w:rsidRPr="000D2DDD" w:rsidRDefault="00B43F90" w:rsidP="00B43F90">
            <w:pPr>
              <w:jc w:val="center"/>
            </w:pPr>
            <w:r w:rsidRPr="000D2DDD">
              <w:rPr>
                <w:lang w:val="kk-KZ"/>
              </w:rPr>
              <w:t>бас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FC7" w14:textId="017D41E9" w:rsidR="00B43F90" w:rsidRPr="000D2DDD" w:rsidRDefault="00B43F90" w:rsidP="00B43F90">
            <w:pPr>
              <w:jc w:val="both"/>
              <w:rPr>
                <w:lang w:val="kk-KZ"/>
              </w:rPr>
            </w:pPr>
            <w:r w:rsidRPr="000D2DDD">
              <w:rPr>
                <w:lang w:eastAsia="ar-SA"/>
              </w:rPr>
              <w:t xml:space="preserve">Вестник Государственного Университета имени </w:t>
            </w:r>
            <w:proofErr w:type="spellStart"/>
            <w:r w:rsidRPr="000D2DDD">
              <w:rPr>
                <w:lang w:eastAsia="ar-SA"/>
              </w:rPr>
              <w:t>Шакарима</w:t>
            </w:r>
            <w:proofErr w:type="spellEnd"/>
            <w:r w:rsidRPr="000D2DDD">
              <w:rPr>
                <w:lang w:eastAsia="ar-SA"/>
              </w:rPr>
              <w:t xml:space="preserve"> города Семей. г. Семей –</w:t>
            </w:r>
            <w:bookmarkStart w:id="0" w:name="_Hlk184978882"/>
            <w:r w:rsidRPr="000D2DDD">
              <w:rPr>
                <w:lang w:eastAsia="ar-SA"/>
              </w:rPr>
              <w:t xml:space="preserve"> </w:t>
            </w:r>
            <w:r w:rsidRPr="000D2DDD">
              <w:t>№ 4(80)2017</w:t>
            </w:r>
            <w:r w:rsidRPr="000D2DDD">
              <w:rPr>
                <w:lang w:eastAsia="ar-SA"/>
              </w:rPr>
              <w:t>г</w:t>
            </w:r>
            <w:bookmarkEnd w:id="0"/>
            <w:r w:rsidRPr="000D2DDD">
              <w:rPr>
                <w:lang w:eastAsia="ar-SA"/>
              </w:rPr>
              <w:t>.</w:t>
            </w:r>
            <w:r w:rsidRPr="000D2DDD">
              <w:rPr>
                <w:lang w:val="kk-KZ" w:eastAsia="ar-SA"/>
              </w:rPr>
              <w:t xml:space="preserve"> - с.273-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7BF1" w14:textId="69FCFE0B" w:rsidR="00B43F90" w:rsidRPr="000D2DDD" w:rsidRDefault="00B43F90" w:rsidP="00B43F90">
            <w:pPr>
              <w:jc w:val="center"/>
            </w:pPr>
            <w:r w:rsidRPr="000D2DDD">
              <w:t>0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030E" w14:textId="46DD8748" w:rsidR="00B43F90" w:rsidRPr="000D2DDD" w:rsidRDefault="00B43F90" w:rsidP="00B43F90">
            <w:pPr>
              <w:jc w:val="both"/>
              <w:rPr>
                <w:lang w:val="kk-KZ"/>
              </w:rPr>
            </w:pPr>
            <w:r w:rsidRPr="000D2DDD">
              <w:rPr>
                <w:lang w:val="kk-KZ" w:eastAsia="ar-SA"/>
              </w:rPr>
              <w:t>С.А. Крамаренко</w:t>
            </w:r>
          </w:p>
        </w:tc>
      </w:tr>
      <w:tr w:rsidR="00B43F90" w:rsidRPr="000D2DDD" w14:paraId="2DF9BBEE" w14:textId="77777777" w:rsidTr="00B43F90">
        <w:trPr>
          <w:tblHeader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FE52" w14:textId="045087D3" w:rsidR="00B43F90" w:rsidRPr="000D2DDD" w:rsidRDefault="00B43F90" w:rsidP="00B43F90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6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0E7" w14:textId="0DD71F44" w:rsidR="00B43F90" w:rsidRPr="000D2DDD" w:rsidRDefault="00B43F90" w:rsidP="00B43F90">
            <w:pPr>
              <w:jc w:val="both"/>
              <w:rPr>
                <w:lang w:val="kk-KZ"/>
              </w:rPr>
            </w:pPr>
            <w:r w:rsidRPr="000D2DDD">
              <w:rPr>
                <w:lang w:val="kk-KZ"/>
              </w:rPr>
              <w:t xml:space="preserve">Маралдардың гельминтоздармен зақымдалуының маусымдық және жас ерекшелік динамика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81D7" w14:textId="600A5652" w:rsidR="00B43F90" w:rsidRPr="000D2DDD" w:rsidRDefault="00B43F90" w:rsidP="00B43F90">
            <w:pPr>
              <w:jc w:val="center"/>
            </w:pPr>
            <w:r w:rsidRPr="000D2DDD">
              <w:rPr>
                <w:lang w:val="kk-KZ"/>
              </w:rPr>
              <w:t>бас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23E" w14:textId="77777777" w:rsidR="00B43F90" w:rsidRDefault="00B43F90" w:rsidP="00B43F90">
            <w:pPr>
              <w:jc w:val="both"/>
              <w:rPr>
                <w:lang w:val="kk-KZ" w:eastAsia="ar-SA"/>
              </w:rPr>
            </w:pPr>
            <w:r w:rsidRPr="000D2DDD">
              <w:rPr>
                <w:lang w:eastAsia="ar-SA"/>
              </w:rPr>
              <w:t xml:space="preserve">Вестник Государственного Университета имени </w:t>
            </w:r>
            <w:proofErr w:type="spellStart"/>
            <w:r w:rsidRPr="000D2DDD">
              <w:rPr>
                <w:lang w:eastAsia="ar-SA"/>
              </w:rPr>
              <w:t>Шакарима</w:t>
            </w:r>
            <w:proofErr w:type="spellEnd"/>
            <w:r w:rsidRPr="000D2DDD">
              <w:rPr>
                <w:lang w:eastAsia="ar-SA"/>
              </w:rPr>
              <w:t xml:space="preserve"> города Семей. г. Семей – </w:t>
            </w:r>
            <w:r w:rsidRPr="000D2DDD">
              <w:t>№ 4(80)2017</w:t>
            </w:r>
            <w:r w:rsidRPr="000D2DDD">
              <w:rPr>
                <w:lang w:eastAsia="ar-SA"/>
              </w:rPr>
              <w:t>г.</w:t>
            </w:r>
            <w:r w:rsidRPr="000D2DDD">
              <w:rPr>
                <w:lang w:val="kk-KZ" w:eastAsia="ar-SA"/>
              </w:rPr>
              <w:t xml:space="preserve"> - с. 287-291</w:t>
            </w:r>
          </w:p>
          <w:p w14:paraId="10A7B34A" w14:textId="77777777" w:rsidR="000D2DDD" w:rsidRDefault="000D2DDD" w:rsidP="00B43F90">
            <w:pPr>
              <w:jc w:val="both"/>
              <w:rPr>
                <w:lang w:val="kk-KZ" w:eastAsia="ar-SA"/>
              </w:rPr>
            </w:pPr>
          </w:p>
          <w:p w14:paraId="56B3D95D" w14:textId="34CBFCA2" w:rsidR="000D2DDD" w:rsidRPr="000D2DDD" w:rsidRDefault="000D2DDD" w:rsidP="00B43F90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0D5" w14:textId="44173A38" w:rsidR="00B43F90" w:rsidRPr="000D2DDD" w:rsidRDefault="00B43F90" w:rsidP="00B43F90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0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B25F" w14:textId="2E07F8BD" w:rsidR="00B43F90" w:rsidRPr="000D2DDD" w:rsidRDefault="00B43F90" w:rsidP="00B43F90">
            <w:pPr>
              <w:rPr>
                <w:lang w:val="kk-KZ"/>
              </w:rPr>
            </w:pPr>
            <w:r w:rsidRPr="000D2DDD">
              <w:rPr>
                <w:lang w:val="kk-KZ"/>
              </w:rPr>
              <w:t>Е.Б. Құдайберген</w:t>
            </w:r>
          </w:p>
        </w:tc>
      </w:tr>
      <w:tr w:rsidR="000D2DDD" w:rsidRPr="000D2DDD" w14:paraId="28385D1E" w14:textId="77777777" w:rsidTr="00B43F90">
        <w:trPr>
          <w:tblHeader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A110" w14:textId="417CC05C" w:rsidR="000D2DDD" w:rsidRPr="000D2DDD" w:rsidRDefault="000D2DDD" w:rsidP="000D2DDD">
            <w:pPr>
              <w:jc w:val="center"/>
              <w:rPr>
                <w:lang w:val="kk-KZ"/>
              </w:rPr>
            </w:pPr>
            <w:bookmarkStart w:id="1" w:name="_Hlk195273476"/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1C8" w14:textId="69EC5FA9" w:rsidR="000D2DDD" w:rsidRPr="000D2DDD" w:rsidRDefault="000D2DDD" w:rsidP="000D2DD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BFDE" w14:textId="2C1ED939" w:rsidR="000D2DDD" w:rsidRPr="000D2DDD" w:rsidRDefault="000D2DDD" w:rsidP="000D2DD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C29" w14:textId="368018BA" w:rsidR="000D2DDD" w:rsidRPr="000D2DDD" w:rsidRDefault="000D2DDD" w:rsidP="000D2DDD">
            <w:pPr>
              <w:jc w:val="center"/>
              <w:rPr>
                <w:lang w:val="kk-KZ" w:eastAsia="ar-SA"/>
              </w:rPr>
            </w:pPr>
            <w:r>
              <w:rPr>
                <w:lang w:val="kk-KZ"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C1E" w14:textId="6B417A2C" w:rsidR="000D2DDD" w:rsidRPr="000D2DDD" w:rsidRDefault="000D2DDD" w:rsidP="000D2DD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1F6" w14:textId="49F8EBAF" w:rsidR="000D2DDD" w:rsidRPr="000D2DDD" w:rsidRDefault="000D2DDD" w:rsidP="000D2DD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bookmarkEnd w:id="1"/>
      <w:tr w:rsidR="00B43F90" w:rsidRPr="000D2DDD" w14:paraId="38FC9093" w14:textId="77777777" w:rsidTr="00B43F90">
        <w:trPr>
          <w:tblHeader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5FF" w14:textId="1EE62508" w:rsidR="00B43F90" w:rsidRPr="000D2DDD" w:rsidRDefault="00B43F90" w:rsidP="00B43F90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7</w:t>
            </w:r>
          </w:p>
          <w:p w14:paraId="2CDA9DFE" w14:textId="77777777" w:rsidR="00B43F90" w:rsidRPr="000D2DDD" w:rsidRDefault="00B43F90" w:rsidP="00B43F90">
            <w:pPr>
              <w:jc w:val="center"/>
              <w:rPr>
                <w:lang w:val="kk-KZ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165" w14:textId="2B426EB5" w:rsidR="00B43F90" w:rsidRPr="000D2DDD" w:rsidRDefault="00B43F90" w:rsidP="00B43F90">
            <w:pPr>
              <w:jc w:val="both"/>
              <w:rPr>
                <w:lang w:val="kk-KZ"/>
              </w:rPr>
            </w:pPr>
            <w:r w:rsidRPr="000D2DDD">
              <w:rPr>
                <w:lang w:val="kk-KZ"/>
              </w:rPr>
              <w:t>Фасциолез және дикроцелиоздың қой ағзасының гематологиялық және биохимиялық көрсеткіштеріне әсе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B67" w14:textId="65FC8227" w:rsidR="00B43F90" w:rsidRPr="000D2DDD" w:rsidRDefault="00B43F90" w:rsidP="00B43F90">
            <w:pPr>
              <w:jc w:val="center"/>
            </w:pPr>
            <w:r w:rsidRPr="000D2DDD">
              <w:rPr>
                <w:lang w:val="kk-KZ"/>
              </w:rPr>
              <w:t>бас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4D8" w14:textId="6BECD55E" w:rsidR="00B43F90" w:rsidRPr="000D2DDD" w:rsidRDefault="00B43F90" w:rsidP="00B43F90">
            <w:pPr>
              <w:jc w:val="both"/>
              <w:rPr>
                <w:lang w:val="kk-KZ"/>
              </w:rPr>
            </w:pPr>
            <w:r w:rsidRPr="000D2DDD">
              <w:rPr>
                <w:lang w:eastAsia="ar-SA"/>
              </w:rPr>
              <w:t xml:space="preserve">Вестник Государственного Университета имени </w:t>
            </w:r>
            <w:proofErr w:type="spellStart"/>
            <w:r w:rsidRPr="000D2DDD">
              <w:rPr>
                <w:lang w:eastAsia="ar-SA"/>
              </w:rPr>
              <w:t>Шакарима</w:t>
            </w:r>
            <w:proofErr w:type="spellEnd"/>
            <w:r w:rsidRPr="000D2DDD">
              <w:rPr>
                <w:lang w:eastAsia="ar-SA"/>
              </w:rPr>
              <w:t xml:space="preserve"> города Семей. г. Семей – </w:t>
            </w:r>
            <w:r w:rsidRPr="000D2DDD">
              <w:t>№ 4(80)2017</w:t>
            </w:r>
            <w:r w:rsidRPr="000D2DDD">
              <w:rPr>
                <w:lang w:eastAsia="ar-SA"/>
              </w:rPr>
              <w:t>г.</w:t>
            </w:r>
            <w:r w:rsidRPr="000D2DDD">
              <w:rPr>
                <w:lang w:val="kk-KZ" w:eastAsia="ar-SA"/>
              </w:rPr>
              <w:t xml:space="preserve"> - с. 291-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7EC" w14:textId="66DC29D3" w:rsidR="00B43F90" w:rsidRPr="000D2DDD" w:rsidRDefault="00B43F90" w:rsidP="00B43F90">
            <w:pPr>
              <w:jc w:val="center"/>
            </w:pPr>
            <w:r w:rsidRPr="000D2DDD">
              <w:t>0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6F4" w14:textId="23818B9C" w:rsidR="00B43F90" w:rsidRPr="000D2DDD" w:rsidRDefault="00B43F90" w:rsidP="00B43F90">
            <w:pPr>
              <w:rPr>
                <w:lang w:val="kk-KZ"/>
              </w:rPr>
            </w:pPr>
            <w:r w:rsidRPr="000D2DDD">
              <w:rPr>
                <w:lang w:val="kk-KZ"/>
              </w:rPr>
              <w:t>А. Қилымбек</w:t>
            </w:r>
          </w:p>
        </w:tc>
      </w:tr>
      <w:tr w:rsidR="00B43F90" w:rsidRPr="000D2DDD" w14:paraId="76F853F1" w14:textId="77777777" w:rsidTr="00B43F90">
        <w:trPr>
          <w:tblHeader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A63" w14:textId="4A0D5135" w:rsidR="00B43F90" w:rsidRPr="000D2DDD" w:rsidRDefault="00B43F90" w:rsidP="00B43F90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8</w:t>
            </w:r>
          </w:p>
          <w:p w14:paraId="455830A4" w14:textId="77777777" w:rsidR="00B43F90" w:rsidRPr="000D2DDD" w:rsidRDefault="00B43F90" w:rsidP="00B43F90">
            <w:pPr>
              <w:jc w:val="center"/>
              <w:rPr>
                <w:lang w:val="kk-KZ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336E" w14:textId="059C94C2" w:rsidR="00B43F90" w:rsidRPr="000D2DDD" w:rsidRDefault="00B43F90" w:rsidP="00B43F90">
            <w:pPr>
              <w:suppressAutoHyphens/>
              <w:contextualSpacing/>
              <w:jc w:val="both"/>
              <w:rPr>
                <w:lang w:eastAsia="ar-SA"/>
              </w:rPr>
            </w:pPr>
            <w:r w:rsidRPr="000D2DDD">
              <w:rPr>
                <w:lang w:eastAsia="ar-SA"/>
              </w:rPr>
              <w:t>Ветеринарные мероприятия по профилактике и ликвидации фасциолеза животных</w:t>
            </w:r>
            <w:r w:rsidRPr="000D2DDD">
              <w:rPr>
                <w:b/>
                <w:lang w:eastAsia="ar-SA"/>
              </w:rPr>
              <w:t xml:space="preserve"> </w:t>
            </w:r>
          </w:p>
          <w:p w14:paraId="634ED3E6" w14:textId="4DAB3241" w:rsidR="00B43F90" w:rsidRPr="000D2DDD" w:rsidRDefault="00B43F90" w:rsidP="00B43F90">
            <w:pPr>
              <w:suppressAutoHyphens/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3F7" w14:textId="205369F4" w:rsidR="00B43F90" w:rsidRPr="000D2DDD" w:rsidRDefault="00B43F90" w:rsidP="00B43F90">
            <w:pPr>
              <w:jc w:val="center"/>
            </w:pPr>
            <w:r w:rsidRPr="000D2DDD">
              <w:rPr>
                <w:lang w:val="kk-KZ"/>
              </w:rPr>
              <w:t>бас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CC6" w14:textId="5F9516DA" w:rsidR="00B43F90" w:rsidRPr="000D2DDD" w:rsidRDefault="00B43F90" w:rsidP="00B43F90">
            <w:pPr>
              <w:jc w:val="both"/>
              <w:rPr>
                <w:lang w:val="kk-KZ"/>
              </w:rPr>
            </w:pPr>
            <w:r w:rsidRPr="000D2DDD">
              <w:rPr>
                <w:lang w:eastAsia="ar-SA"/>
              </w:rPr>
              <w:t xml:space="preserve">Вестник Государственного Университета имени </w:t>
            </w:r>
            <w:proofErr w:type="spellStart"/>
            <w:r w:rsidRPr="000D2DDD">
              <w:rPr>
                <w:lang w:eastAsia="ar-SA"/>
              </w:rPr>
              <w:t>Шакарима</w:t>
            </w:r>
            <w:proofErr w:type="spellEnd"/>
            <w:r w:rsidRPr="000D2DDD">
              <w:rPr>
                <w:lang w:eastAsia="ar-SA"/>
              </w:rPr>
              <w:t xml:space="preserve"> города Семей. г. Семей </w:t>
            </w:r>
            <w:r w:rsidRPr="000D2DDD">
              <w:t>№ 1(85)2019</w:t>
            </w:r>
            <w:r w:rsidRPr="000D2DDD">
              <w:rPr>
                <w:lang w:eastAsia="ar-SA"/>
              </w:rPr>
              <w:t>г.</w:t>
            </w:r>
            <w:r w:rsidRPr="000D2DDD">
              <w:rPr>
                <w:lang w:val="kk-KZ" w:eastAsia="ar-SA"/>
              </w:rPr>
              <w:t xml:space="preserve"> - с.362-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CF0" w14:textId="2775EFEF" w:rsidR="00B43F90" w:rsidRPr="000D2DDD" w:rsidRDefault="00B43F90" w:rsidP="00B43F90">
            <w:pPr>
              <w:jc w:val="center"/>
            </w:pPr>
            <w:r w:rsidRPr="000D2DDD">
              <w:t>0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832" w14:textId="3F20DBDE" w:rsidR="00B43F90" w:rsidRPr="000D2DDD" w:rsidRDefault="00B43F90" w:rsidP="00B43F90">
            <w:pPr>
              <w:jc w:val="both"/>
              <w:rPr>
                <w:lang w:val="kk-KZ"/>
              </w:rPr>
            </w:pPr>
            <w:r w:rsidRPr="000D2DDD">
              <w:rPr>
                <w:lang w:val="kk-KZ" w:eastAsia="ar-SA"/>
              </w:rPr>
              <w:t>А.Б. Жумадилова</w:t>
            </w:r>
          </w:p>
        </w:tc>
      </w:tr>
      <w:tr w:rsidR="00B43F90" w:rsidRPr="000D2DDD" w14:paraId="76482EA0" w14:textId="77777777" w:rsidTr="00B43F90">
        <w:trPr>
          <w:tblHeader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4414" w14:textId="7143B3E7" w:rsidR="00B43F90" w:rsidRPr="000D2DDD" w:rsidRDefault="00B43F90" w:rsidP="00B43F90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9</w:t>
            </w:r>
          </w:p>
          <w:p w14:paraId="71759319" w14:textId="77777777" w:rsidR="00B43F90" w:rsidRPr="000D2DDD" w:rsidRDefault="00B43F90" w:rsidP="00B43F90">
            <w:pPr>
              <w:jc w:val="center"/>
              <w:rPr>
                <w:lang w:val="kk-KZ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0C22" w14:textId="63038B13" w:rsidR="00B43F90" w:rsidRPr="000D2DDD" w:rsidRDefault="00B43F90" w:rsidP="00B43F90">
            <w:pPr>
              <w:suppressAutoHyphens/>
              <w:contextualSpacing/>
              <w:jc w:val="both"/>
              <w:rPr>
                <w:lang w:val="kk-KZ"/>
              </w:rPr>
            </w:pPr>
            <w:r w:rsidRPr="000D2DDD">
              <w:rPr>
                <w:lang w:val="kk-KZ" w:eastAsia="ar-SA"/>
              </w:rPr>
              <w:t>Распространение и сезонно-возрастная динамика инвазионных болезней пчел</w:t>
            </w:r>
            <w:r w:rsidRPr="000D2DDD">
              <w:rPr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D79" w14:textId="1DA640CF" w:rsidR="00B43F90" w:rsidRPr="000D2DDD" w:rsidRDefault="00B43F90" w:rsidP="00B43F90">
            <w:pPr>
              <w:jc w:val="center"/>
            </w:pPr>
            <w:r w:rsidRPr="000D2DDD">
              <w:rPr>
                <w:lang w:val="kk-KZ"/>
              </w:rPr>
              <w:t>бас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E516" w14:textId="19FB4560" w:rsidR="00B43F90" w:rsidRPr="000D2DDD" w:rsidRDefault="00B43F90" w:rsidP="000E6045">
            <w:pPr>
              <w:suppressAutoHyphens/>
              <w:contextualSpacing/>
              <w:jc w:val="both"/>
            </w:pPr>
            <w:bookmarkStart w:id="2" w:name="_Hlk184987807"/>
            <w:r w:rsidRPr="000D2DDD">
              <w:rPr>
                <w:lang w:eastAsia="ar-SA"/>
              </w:rPr>
              <w:t xml:space="preserve">Вестник Государственного Университета имени </w:t>
            </w:r>
            <w:proofErr w:type="spellStart"/>
            <w:r w:rsidRPr="000D2DDD">
              <w:rPr>
                <w:lang w:eastAsia="ar-SA"/>
              </w:rPr>
              <w:t>Шакарима</w:t>
            </w:r>
            <w:proofErr w:type="spellEnd"/>
            <w:r w:rsidRPr="000D2DDD">
              <w:rPr>
                <w:lang w:eastAsia="ar-SA"/>
              </w:rPr>
              <w:t xml:space="preserve"> города Семей. г. Семей </w:t>
            </w:r>
            <w:r w:rsidRPr="000D2DDD">
              <w:t>№ 1(85)2019</w:t>
            </w:r>
            <w:r w:rsidRPr="000D2DDD">
              <w:rPr>
                <w:lang w:eastAsia="ar-SA"/>
              </w:rPr>
              <w:t>г.</w:t>
            </w:r>
            <w:r w:rsidRPr="000D2DDD">
              <w:rPr>
                <w:lang w:val="kk-KZ" w:eastAsia="ar-SA"/>
              </w:rPr>
              <w:t xml:space="preserve"> - с. 384-388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031" w14:textId="584C7DAB" w:rsidR="00B43F90" w:rsidRPr="000D2DDD" w:rsidRDefault="00B43F90" w:rsidP="00B43F90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0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B3BD" w14:textId="6DFBFC8E" w:rsidR="00B43F90" w:rsidRPr="000D2DDD" w:rsidRDefault="00B43F90" w:rsidP="00B43F90">
            <w:pPr>
              <w:pStyle w:val="af0"/>
              <w:spacing w:before="0" w:beforeAutospacing="0" w:after="0" w:afterAutospacing="0"/>
              <w:jc w:val="both"/>
              <w:rPr>
                <w:lang w:val="kk-KZ"/>
              </w:rPr>
            </w:pPr>
            <w:r w:rsidRPr="000D2DDD">
              <w:rPr>
                <w:lang w:val="kk-KZ" w:eastAsia="ar-SA"/>
              </w:rPr>
              <w:t>С.В. Володеев</w:t>
            </w:r>
          </w:p>
        </w:tc>
      </w:tr>
      <w:tr w:rsidR="00B43F90" w:rsidRPr="000D2DDD" w14:paraId="54B43C32" w14:textId="77777777" w:rsidTr="00B43F90">
        <w:trPr>
          <w:tblHeader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AF94" w14:textId="6FC2AF45" w:rsidR="00B43F90" w:rsidRPr="000D2DDD" w:rsidRDefault="00B43F90" w:rsidP="00B43F90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10</w:t>
            </w:r>
          </w:p>
          <w:p w14:paraId="6F29998E" w14:textId="77777777" w:rsidR="00B43F90" w:rsidRPr="000D2DDD" w:rsidRDefault="00B43F90" w:rsidP="00B43F90">
            <w:pPr>
              <w:jc w:val="center"/>
              <w:rPr>
                <w:lang w:val="kk-KZ"/>
              </w:rPr>
            </w:pPr>
          </w:p>
          <w:p w14:paraId="29F4BFCB" w14:textId="77777777" w:rsidR="00B43F90" w:rsidRPr="000D2DDD" w:rsidRDefault="00B43F90" w:rsidP="00B43F90">
            <w:pPr>
              <w:jc w:val="center"/>
              <w:rPr>
                <w:lang w:val="kk-KZ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51B" w14:textId="093D0365" w:rsidR="00B43F90" w:rsidRPr="000D2DDD" w:rsidRDefault="00B43F90" w:rsidP="00B43F90">
            <w:pPr>
              <w:suppressAutoHyphens/>
              <w:contextualSpacing/>
              <w:jc w:val="both"/>
              <w:rPr>
                <w:lang w:val="kk-KZ"/>
              </w:rPr>
            </w:pPr>
            <w:r w:rsidRPr="000D2DDD">
              <w:rPr>
                <w:lang w:val="kk-KZ" w:eastAsia="ar-SA"/>
              </w:rPr>
              <w:t xml:space="preserve">Ірі қара малдарының аралас инвазиясының алдын алу және емде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F5CB" w14:textId="3D0C8BEA" w:rsidR="00B43F90" w:rsidRPr="000D2DDD" w:rsidRDefault="00B43F90" w:rsidP="00B43F90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бас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D13" w14:textId="5088061F" w:rsidR="00B43F90" w:rsidRPr="000D2DDD" w:rsidRDefault="00B43F90" w:rsidP="00B43F90">
            <w:pPr>
              <w:jc w:val="both"/>
              <w:rPr>
                <w:lang w:val="kk-KZ"/>
              </w:rPr>
            </w:pPr>
            <w:r w:rsidRPr="000D2DDD">
              <w:rPr>
                <w:lang w:val="kk-KZ" w:eastAsia="ar-SA"/>
              </w:rPr>
              <w:t xml:space="preserve">Вестник Государственного Университета имени Шакарима города Семей. г. Семей </w:t>
            </w:r>
            <w:r w:rsidRPr="000D2DDD">
              <w:t>№ 2(86)2019</w:t>
            </w:r>
            <w:r w:rsidRPr="000D2DDD">
              <w:rPr>
                <w:lang w:val="kk-KZ" w:eastAsia="ar-SA"/>
              </w:rPr>
              <w:t>г. - с. 404-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41CF" w14:textId="1B05A367" w:rsidR="00B43F90" w:rsidRPr="000D2DDD" w:rsidRDefault="00B43F90" w:rsidP="00B43F90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0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F38" w14:textId="3A384857" w:rsidR="00B43F90" w:rsidRPr="000D2DDD" w:rsidRDefault="00B43F90" w:rsidP="00B43F90">
            <w:pPr>
              <w:rPr>
                <w:lang w:val="kk-KZ"/>
              </w:rPr>
            </w:pPr>
            <w:r w:rsidRPr="000D2DDD">
              <w:rPr>
                <w:lang w:val="kk-KZ" w:eastAsia="ar-SA"/>
              </w:rPr>
              <w:t>Н.М. Оспанова</w:t>
            </w:r>
          </w:p>
        </w:tc>
      </w:tr>
      <w:tr w:rsidR="00B43F90" w:rsidRPr="000D2DDD" w14:paraId="1AABA91D" w14:textId="77777777" w:rsidTr="00B43F90">
        <w:trPr>
          <w:tblHeader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36E3" w14:textId="720F29D4" w:rsidR="00B43F90" w:rsidRPr="000D2DDD" w:rsidRDefault="00B43F90" w:rsidP="00B43F90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11</w:t>
            </w:r>
          </w:p>
          <w:p w14:paraId="4F246B72" w14:textId="77777777" w:rsidR="00B43F90" w:rsidRPr="000D2DDD" w:rsidRDefault="00B43F90" w:rsidP="00B43F90">
            <w:pPr>
              <w:jc w:val="center"/>
              <w:rPr>
                <w:lang w:val="kk-KZ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B1B" w14:textId="04B7EC46" w:rsidR="00B43F90" w:rsidRPr="000D2DDD" w:rsidRDefault="00B43F90" w:rsidP="00B43F90">
            <w:pPr>
              <w:suppressAutoHyphens/>
              <w:contextualSpacing/>
              <w:jc w:val="both"/>
              <w:rPr>
                <w:lang w:val="kk-KZ"/>
              </w:rPr>
            </w:pPr>
            <w:r w:rsidRPr="000D2DDD">
              <w:rPr>
                <w:lang w:val="kk-KZ" w:eastAsia="ar-SA"/>
              </w:rPr>
              <w:t xml:space="preserve">Шығыс Қазақстан облысындағы шаруашылықтарда қойлардың ассоциативті инвазиясының таралуы және клиникалық белгілер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AAB8" w14:textId="66B79C57" w:rsidR="00B43F90" w:rsidRPr="000D2DDD" w:rsidRDefault="00B43F90" w:rsidP="00B43F90">
            <w:pPr>
              <w:jc w:val="center"/>
            </w:pPr>
            <w:r w:rsidRPr="000D2DDD">
              <w:rPr>
                <w:lang w:val="kk-KZ"/>
              </w:rPr>
              <w:t>бас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B81" w14:textId="1EEFDDD9" w:rsidR="00B43F90" w:rsidRPr="000D2DDD" w:rsidRDefault="00B43F90" w:rsidP="000E6045">
            <w:pPr>
              <w:suppressAutoHyphens/>
              <w:contextualSpacing/>
              <w:jc w:val="both"/>
              <w:rPr>
                <w:lang w:val="kk-KZ"/>
              </w:rPr>
            </w:pPr>
            <w:r w:rsidRPr="000D2DDD">
              <w:rPr>
                <w:lang w:val="kk-KZ" w:eastAsia="ar-SA"/>
              </w:rPr>
              <w:t xml:space="preserve">Вестник Государственного Университета имени Шакарима города Семей. г. Семей </w:t>
            </w:r>
            <w:r w:rsidRPr="000D2DDD">
              <w:t>№ 2(86)2019</w:t>
            </w:r>
            <w:r w:rsidRPr="000D2DDD">
              <w:rPr>
                <w:lang w:val="kk-KZ" w:eastAsia="ar-SA"/>
              </w:rPr>
              <w:t>г. - с. 413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E25B" w14:textId="6958E1E7" w:rsidR="00B43F90" w:rsidRPr="000D2DDD" w:rsidRDefault="00B43F90" w:rsidP="00B43F90">
            <w:pPr>
              <w:jc w:val="center"/>
            </w:pPr>
            <w:r w:rsidRPr="000D2DDD">
              <w:t>0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8345" w14:textId="4A75A094" w:rsidR="00B43F90" w:rsidRPr="000D2DDD" w:rsidRDefault="00B43F90" w:rsidP="00B43F90">
            <w:pPr>
              <w:jc w:val="both"/>
              <w:rPr>
                <w:lang w:val="kk-KZ"/>
              </w:rPr>
            </w:pPr>
            <w:r w:rsidRPr="000D2DDD">
              <w:rPr>
                <w:lang w:val="kk-KZ" w:eastAsia="ar-SA"/>
              </w:rPr>
              <w:t>Ж.Б. Койбасарова</w:t>
            </w:r>
          </w:p>
        </w:tc>
      </w:tr>
      <w:tr w:rsidR="00B43F90" w:rsidRPr="000D2DDD" w14:paraId="6470055B" w14:textId="77777777" w:rsidTr="00B43F90">
        <w:trPr>
          <w:tblHeader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C8F8" w14:textId="752475A1" w:rsidR="00B43F90" w:rsidRPr="000D2DDD" w:rsidRDefault="00B43F90" w:rsidP="00B43F90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1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673" w14:textId="512C3411" w:rsidR="00B43F90" w:rsidRPr="000D2DDD" w:rsidRDefault="00B43F90" w:rsidP="00B43F90">
            <w:pPr>
              <w:jc w:val="both"/>
              <w:rPr>
                <w:lang w:val="kk-KZ"/>
              </w:rPr>
            </w:pPr>
            <w:r w:rsidRPr="000D2DDD">
              <w:rPr>
                <w:lang w:val="kk-KZ" w:eastAsia="ar-SA"/>
              </w:rPr>
              <w:t xml:space="preserve">Абай облысының «Нұр» ШҚ жағдайында ірі қара малдарының АҚЖ стронгилятоздарының түрлік құрамы, жас және маусымдық динамикалары мен емдеу шарала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FC3D" w14:textId="68FC1B7D" w:rsidR="00B43F90" w:rsidRPr="000D2DDD" w:rsidRDefault="00B43F90" w:rsidP="00B43F90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бас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E6B" w14:textId="094C6B1A" w:rsidR="00B43F90" w:rsidRPr="000D2DDD" w:rsidRDefault="00B43F90" w:rsidP="00B43F90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0D2DDD">
              <w:rPr>
                <w:lang w:val="kk-KZ" w:eastAsia="ar-SA"/>
              </w:rPr>
              <w:t>Научнo-практический журнал Западно-Казахстанского аграрно-технического университета имени Жангир хана. Ғылым және білім. Наука и образование Science and education 1-бөлім № 2-1 (75) 2024г. - с. 170-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8C0B" w14:textId="42F5DD1F" w:rsidR="00B43F90" w:rsidRPr="000D2DDD" w:rsidRDefault="00B43F90" w:rsidP="00B43F90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0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3C2" w14:textId="77777777" w:rsidR="000E6045" w:rsidRPr="000D2DDD" w:rsidRDefault="00B43F90" w:rsidP="00B43F90">
            <w:pPr>
              <w:jc w:val="both"/>
              <w:rPr>
                <w:lang w:val="kk-KZ" w:eastAsia="ar-SA"/>
              </w:rPr>
            </w:pPr>
            <w:r w:rsidRPr="000D2DDD">
              <w:rPr>
                <w:lang w:val="kk-KZ" w:eastAsia="ar-SA"/>
              </w:rPr>
              <w:t>А.С.</w:t>
            </w:r>
          </w:p>
          <w:p w14:paraId="4E9FDA86" w14:textId="658F2264" w:rsidR="000E6045" w:rsidRPr="000D2DDD" w:rsidRDefault="00B43F90" w:rsidP="00B43F90">
            <w:pPr>
              <w:jc w:val="both"/>
              <w:rPr>
                <w:lang w:val="kk-KZ" w:eastAsia="ar-SA"/>
              </w:rPr>
            </w:pPr>
            <w:r w:rsidRPr="000D2DDD">
              <w:rPr>
                <w:lang w:val="kk-KZ" w:eastAsia="ar-SA"/>
              </w:rPr>
              <w:t xml:space="preserve">Койгельдинова </w:t>
            </w:r>
          </w:p>
          <w:p w14:paraId="1F77FC4C" w14:textId="0209D793" w:rsidR="00B43F90" w:rsidRPr="000D2DDD" w:rsidRDefault="00B43F90" w:rsidP="00B43F90">
            <w:pPr>
              <w:jc w:val="both"/>
              <w:rPr>
                <w:lang w:val="kk-KZ" w:eastAsia="ar-SA"/>
              </w:rPr>
            </w:pPr>
            <w:r w:rsidRPr="000D2DDD">
              <w:rPr>
                <w:lang w:val="kk-KZ" w:eastAsia="ar-SA"/>
              </w:rPr>
              <w:t xml:space="preserve">А.Хасен </w:t>
            </w:r>
          </w:p>
          <w:p w14:paraId="629B9C35" w14:textId="62FAF601" w:rsidR="00B43F90" w:rsidRPr="000D2DDD" w:rsidRDefault="00B43F90" w:rsidP="00B43F90">
            <w:pPr>
              <w:jc w:val="both"/>
              <w:rPr>
                <w:lang w:val="kk-KZ" w:eastAsia="ar-SA"/>
              </w:rPr>
            </w:pPr>
            <w:r w:rsidRPr="000D2DDD">
              <w:rPr>
                <w:lang w:val="kk-KZ" w:eastAsia="ar-SA"/>
              </w:rPr>
              <w:t xml:space="preserve">Л.М. Усенова </w:t>
            </w:r>
          </w:p>
          <w:p w14:paraId="4DCA496F" w14:textId="3E6F3379" w:rsidR="00B43F90" w:rsidRPr="000D2DDD" w:rsidRDefault="00B43F90" w:rsidP="00B43F90">
            <w:pPr>
              <w:jc w:val="both"/>
              <w:rPr>
                <w:lang w:val="kk-KZ"/>
              </w:rPr>
            </w:pPr>
            <w:r w:rsidRPr="000D2DDD">
              <w:rPr>
                <w:lang w:val="kk-KZ" w:eastAsia="ar-SA"/>
              </w:rPr>
              <w:t>Л.Н. Касымбекова</w:t>
            </w:r>
          </w:p>
        </w:tc>
      </w:tr>
      <w:tr w:rsidR="00736B4E" w:rsidRPr="000D2DDD" w14:paraId="630F8D1A" w14:textId="77777777" w:rsidTr="004E7CAD">
        <w:trPr>
          <w:tblHeader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9CF" w14:textId="13D4CB3D" w:rsidR="00E6278E" w:rsidRPr="000D2DDD" w:rsidRDefault="002C0B0E" w:rsidP="002C0B0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KZArialBoldItalic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0D2DD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Web</w:t>
            </w:r>
            <w:r w:rsidRPr="000D2DD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D2DD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of</w:t>
            </w:r>
            <w:r w:rsidRPr="000D2DD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2DD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Sciense</w:t>
            </w:r>
            <w:proofErr w:type="spellEnd"/>
            <w:r w:rsidRPr="000D2DDD">
              <w:rPr>
                <w:rFonts w:ascii="Times New Roman" w:eastAsia="KZArialBoldItalic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D2DD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емесе</w:t>
            </w:r>
            <w:proofErr w:type="spellEnd"/>
            <w:r w:rsidRPr="000D2DD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D2DD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Scopus</w:t>
            </w:r>
            <w:r w:rsidRPr="000D2DD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D2DD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  <w:t>халықаралық деректер базасында индекстелген ғылыми журналдардағы мақалалар</w:t>
            </w:r>
          </w:p>
        </w:tc>
      </w:tr>
      <w:tr w:rsidR="000E6045" w:rsidRPr="000D2DDD" w14:paraId="3C3744CC" w14:textId="77777777" w:rsidTr="00B43F90">
        <w:trPr>
          <w:tblHeader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15A7" w14:textId="77777777" w:rsidR="000E6045" w:rsidRPr="000D2DDD" w:rsidRDefault="000E6045" w:rsidP="000E6045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1</w:t>
            </w:r>
          </w:p>
          <w:p w14:paraId="663CA77E" w14:textId="77777777" w:rsidR="000E6045" w:rsidRPr="000D2DDD" w:rsidRDefault="000E6045" w:rsidP="000E6045">
            <w:pPr>
              <w:jc w:val="center"/>
              <w:rPr>
                <w:lang w:val="kk-KZ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8855" w14:textId="21A4668C" w:rsidR="000E6045" w:rsidRPr="000D2DDD" w:rsidRDefault="000E6045" w:rsidP="000E6045">
            <w:pPr>
              <w:pStyle w:val="4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0D2DDD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lang w:val="en-US" w:eastAsia="ar-SA"/>
              </w:rPr>
              <w:t>Development of an innovative set of measures to combat parasitic animal diseases using digital technolog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C82" w14:textId="26834F5C" w:rsidR="000E6045" w:rsidRPr="000D2DDD" w:rsidRDefault="000E6045" w:rsidP="000E6045">
            <w:pPr>
              <w:jc w:val="center"/>
            </w:pPr>
            <w:r w:rsidRPr="000D2DDD">
              <w:rPr>
                <w:lang w:val="kk-KZ"/>
              </w:rPr>
              <w:t>бас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DFEA" w14:textId="1DCACDCC" w:rsidR="000E6045" w:rsidRPr="000D2DDD" w:rsidRDefault="000E6045" w:rsidP="000E6045">
            <w:pPr>
              <w:shd w:val="clear" w:color="auto" w:fill="FFFFFF"/>
              <w:jc w:val="both"/>
              <w:rPr>
                <w:lang w:val="en-US"/>
              </w:rPr>
            </w:pPr>
            <w:r w:rsidRPr="000D2DDD">
              <w:rPr>
                <w:lang w:val="en-US" w:eastAsia="ar-SA"/>
              </w:rPr>
              <w:t xml:space="preserve">The Dairy Cows’ Fertility Improvement International Journal of Veterinary Science., 2023, 12(5), </w:t>
            </w:r>
            <w:r w:rsidRPr="000D2DDD">
              <w:rPr>
                <w:lang w:val="kk-KZ" w:eastAsia="ar-SA"/>
              </w:rPr>
              <w:t>страницы</w:t>
            </w:r>
            <w:r w:rsidRPr="000D2DDD">
              <w:rPr>
                <w:lang w:val="en-US" w:eastAsia="ar-SA"/>
              </w:rPr>
              <w:t xml:space="preserve"> 666–6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D412" w14:textId="77777777" w:rsidR="000E6045" w:rsidRPr="000D2DDD" w:rsidRDefault="000E6045" w:rsidP="000E6045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 xml:space="preserve">  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007" w14:textId="77777777" w:rsidR="000E6045" w:rsidRPr="000D2DDD" w:rsidRDefault="000E6045" w:rsidP="000E6045">
            <w:pPr>
              <w:rPr>
                <w:lang w:val="en-US" w:eastAsia="ar-SA"/>
              </w:rPr>
            </w:pPr>
            <w:proofErr w:type="spellStart"/>
            <w:r w:rsidRPr="000D2DDD">
              <w:rPr>
                <w:lang w:val="en-US" w:eastAsia="ar-SA"/>
              </w:rPr>
              <w:t>D.Muratbayev</w:t>
            </w:r>
            <w:proofErr w:type="spellEnd"/>
            <w:r w:rsidRPr="000D2DDD">
              <w:rPr>
                <w:lang w:val="en-US" w:eastAsia="ar-SA"/>
              </w:rPr>
              <w:t xml:space="preserve"> </w:t>
            </w:r>
          </w:p>
          <w:p w14:paraId="6C0488D2" w14:textId="77777777" w:rsidR="000E6045" w:rsidRPr="000D2DDD" w:rsidRDefault="000E6045" w:rsidP="000E6045">
            <w:pPr>
              <w:rPr>
                <w:lang w:val="en-US" w:eastAsia="ar-SA"/>
              </w:rPr>
            </w:pPr>
            <w:r w:rsidRPr="000D2DDD">
              <w:rPr>
                <w:lang w:val="en-US" w:eastAsia="ar-SA"/>
              </w:rPr>
              <w:t>Z. Tokayev</w:t>
            </w:r>
          </w:p>
          <w:p w14:paraId="071774DB" w14:textId="77777777" w:rsidR="000E6045" w:rsidRPr="000D2DDD" w:rsidRDefault="000E6045" w:rsidP="000E6045">
            <w:pPr>
              <w:rPr>
                <w:lang w:val="en-US" w:eastAsia="ar-SA"/>
              </w:rPr>
            </w:pPr>
            <w:r w:rsidRPr="000D2DDD">
              <w:rPr>
                <w:lang w:val="en-US" w:eastAsia="ar-SA"/>
              </w:rPr>
              <w:t xml:space="preserve"> V. </w:t>
            </w:r>
            <w:proofErr w:type="spellStart"/>
            <w:r w:rsidRPr="000D2DDD">
              <w:rPr>
                <w:lang w:val="en-US" w:eastAsia="ar-SA"/>
              </w:rPr>
              <w:t>Stefanyk</w:t>
            </w:r>
            <w:proofErr w:type="spellEnd"/>
          </w:p>
          <w:p w14:paraId="5223A329" w14:textId="3E981F88" w:rsidR="000E6045" w:rsidRPr="000D2DDD" w:rsidRDefault="000E6045" w:rsidP="000E6045">
            <w:pPr>
              <w:rPr>
                <w:lang w:val="kk-KZ"/>
              </w:rPr>
            </w:pPr>
            <w:r w:rsidRPr="000D2DDD">
              <w:rPr>
                <w:lang w:val="en-US" w:eastAsia="ar-SA"/>
              </w:rPr>
              <w:t xml:space="preserve"> </w:t>
            </w:r>
            <w:proofErr w:type="spellStart"/>
            <w:proofErr w:type="gramStart"/>
            <w:r w:rsidRPr="000D2DDD">
              <w:rPr>
                <w:lang w:val="en-US" w:eastAsia="ar-SA"/>
              </w:rPr>
              <w:t>Y.Bilyalov</w:t>
            </w:r>
            <w:proofErr w:type="spellEnd"/>
            <w:proofErr w:type="gramEnd"/>
            <w:r w:rsidRPr="000D2DDD">
              <w:rPr>
                <w:lang w:val="en-US" w:eastAsia="ar-SA"/>
              </w:rPr>
              <w:t xml:space="preserve"> </w:t>
            </w:r>
          </w:p>
        </w:tc>
      </w:tr>
      <w:tr w:rsidR="000E6045" w:rsidRPr="000D2DDD" w14:paraId="4E3FC9F2" w14:textId="77777777" w:rsidTr="00B43F90">
        <w:trPr>
          <w:tblHeader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071" w14:textId="77777777" w:rsidR="000E6045" w:rsidRPr="000D2DDD" w:rsidRDefault="000E6045" w:rsidP="000E6045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2</w:t>
            </w:r>
          </w:p>
          <w:p w14:paraId="3A1E79B8" w14:textId="77777777" w:rsidR="000E6045" w:rsidRPr="000D2DDD" w:rsidRDefault="000E6045" w:rsidP="000E6045">
            <w:pPr>
              <w:jc w:val="center"/>
              <w:rPr>
                <w:lang w:val="kk-KZ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A4D" w14:textId="77777777" w:rsidR="000E6045" w:rsidRPr="000D2DDD" w:rsidRDefault="000E6045" w:rsidP="000E6045">
            <w:pPr>
              <w:shd w:val="clear" w:color="auto" w:fill="FFFFFF"/>
              <w:jc w:val="both"/>
              <w:rPr>
                <w:lang w:val="kk-KZ"/>
              </w:rPr>
            </w:pPr>
            <w:proofErr w:type="spellStart"/>
            <w:r w:rsidRPr="000D2DDD">
              <w:rPr>
                <w:lang w:val="en-US"/>
              </w:rPr>
              <w:t>Strongyloides</w:t>
            </w:r>
            <w:proofErr w:type="spellEnd"/>
            <w:r w:rsidRPr="000D2DDD">
              <w:rPr>
                <w:lang w:val="en-US"/>
              </w:rPr>
              <w:t xml:space="preserve"> and Eimeria Infection and Its Treatment Way in Sheep</w:t>
            </w:r>
            <w:r w:rsidRPr="000D2DDD">
              <w:rPr>
                <w:lang w:val="kk-KZ"/>
              </w:rPr>
              <w:t xml:space="preserve"> </w:t>
            </w:r>
          </w:p>
          <w:p w14:paraId="626AD95F" w14:textId="77777777" w:rsidR="000E6045" w:rsidRPr="000D2DDD" w:rsidRDefault="000E6045" w:rsidP="000E6045">
            <w:pPr>
              <w:shd w:val="clear" w:color="auto" w:fill="FFFFFF"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E357" w14:textId="16883299" w:rsidR="000E6045" w:rsidRPr="000D2DDD" w:rsidRDefault="000E6045" w:rsidP="000E6045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бас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701" w14:textId="77777777" w:rsidR="000E6045" w:rsidRPr="000D2DDD" w:rsidRDefault="000E6045" w:rsidP="000E6045">
            <w:pPr>
              <w:jc w:val="both"/>
              <w:rPr>
                <w:lang w:val="kk-KZ"/>
              </w:rPr>
            </w:pPr>
            <w:r w:rsidRPr="000D2DDD">
              <w:rPr>
                <w:lang w:val="en-US"/>
              </w:rPr>
              <w:t>Archives of Razi Institute, Vol. 77, No. 6 (2022) 2359-2363</w:t>
            </w:r>
          </w:p>
          <w:p w14:paraId="51C4F642" w14:textId="77777777" w:rsidR="000E6045" w:rsidRPr="000D2DDD" w:rsidRDefault="000E6045" w:rsidP="000E6045">
            <w:pPr>
              <w:shd w:val="clear" w:color="auto" w:fill="FFFFFF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141A" w14:textId="77777777" w:rsidR="000E6045" w:rsidRPr="000D2DDD" w:rsidRDefault="000E6045" w:rsidP="000E6045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0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FEA" w14:textId="79FB4CC4" w:rsidR="000E6045" w:rsidRPr="000D2DDD" w:rsidRDefault="000E6045" w:rsidP="000E6045">
            <w:pPr>
              <w:rPr>
                <w:lang w:val="kk-KZ"/>
              </w:rPr>
            </w:pPr>
            <w:r w:rsidRPr="000D2DDD">
              <w:rPr>
                <w:lang w:val="kk-KZ"/>
              </w:rPr>
              <w:t>A.Akhmetzhanova S.Duyssembaev</w:t>
            </w:r>
          </w:p>
          <w:p w14:paraId="4CFAD53C" w14:textId="77777777" w:rsidR="000E6045" w:rsidRPr="000D2DDD" w:rsidRDefault="000E6045" w:rsidP="000E6045">
            <w:pPr>
              <w:rPr>
                <w:lang w:val="kk-KZ"/>
              </w:rPr>
            </w:pPr>
            <w:r w:rsidRPr="000D2DDD">
              <w:rPr>
                <w:lang w:val="kk-KZ"/>
              </w:rPr>
              <w:t xml:space="preserve"> N. Zhanat </w:t>
            </w:r>
          </w:p>
          <w:p w14:paraId="7576163B" w14:textId="731E8BF2" w:rsidR="000E6045" w:rsidRPr="000D2DDD" w:rsidRDefault="000E6045" w:rsidP="000E6045">
            <w:pPr>
              <w:rPr>
                <w:lang w:val="kk-KZ"/>
              </w:rPr>
            </w:pPr>
            <w:r w:rsidRPr="000D2DDD">
              <w:rPr>
                <w:lang w:val="en-US"/>
              </w:rPr>
              <w:t xml:space="preserve">A </w:t>
            </w:r>
            <w:proofErr w:type="spellStart"/>
            <w:r w:rsidRPr="000D2DDD">
              <w:rPr>
                <w:lang w:val="en-US"/>
              </w:rPr>
              <w:t>Koigeldinova</w:t>
            </w:r>
            <w:proofErr w:type="spellEnd"/>
          </w:p>
        </w:tc>
      </w:tr>
      <w:tr w:rsidR="000D2DDD" w:rsidRPr="000D2DDD" w14:paraId="410F08BB" w14:textId="77777777" w:rsidTr="00B43F90">
        <w:trPr>
          <w:tblHeader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1EB" w14:textId="2C59F869" w:rsidR="000D2DDD" w:rsidRPr="000D2DDD" w:rsidRDefault="000D2DDD" w:rsidP="000D2DD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700B" w14:textId="129B96E9" w:rsidR="000D2DDD" w:rsidRPr="000D2DDD" w:rsidRDefault="000D2DDD" w:rsidP="000D2DD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083" w14:textId="75F9218D" w:rsidR="000D2DDD" w:rsidRPr="000D2DDD" w:rsidRDefault="000D2DDD" w:rsidP="000D2DD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D540" w14:textId="7189098E" w:rsidR="000D2DDD" w:rsidRPr="000D2DDD" w:rsidRDefault="000D2DDD" w:rsidP="000D2DDD">
            <w:pPr>
              <w:jc w:val="center"/>
              <w:rPr>
                <w:lang w:val="en-US"/>
              </w:rPr>
            </w:pPr>
            <w:r>
              <w:rPr>
                <w:lang w:val="kk-KZ"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2EA" w14:textId="31408166" w:rsidR="000D2DDD" w:rsidRPr="000D2DDD" w:rsidRDefault="000D2DDD" w:rsidP="000D2DD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C9B" w14:textId="12B106CA" w:rsidR="000D2DDD" w:rsidRPr="000D2DDD" w:rsidRDefault="000D2DDD" w:rsidP="000D2DD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736B4E" w:rsidRPr="000D2DDD" w14:paraId="4763F9C8" w14:textId="77777777" w:rsidTr="004E7CAD">
        <w:trPr>
          <w:trHeight w:val="20"/>
          <w:tblHeader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424" w14:textId="272696AB" w:rsidR="00736B4E" w:rsidRPr="000D2DDD" w:rsidRDefault="00736B4E" w:rsidP="00E226DF">
            <w:pPr>
              <w:jc w:val="center"/>
              <w:rPr>
                <w:lang w:val="kk-KZ"/>
              </w:rPr>
            </w:pPr>
            <w:r w:rsidRPr="000D2DDD">
              <w:rPr>
                <w:b/>
                <w:lang w:val="kk-KZ"/>
              </w:rPr>
              <w:t>3. Монографи</w:t>
            </w:r>
            <w:r w:rsidR="002C0B0E" w:rsidRPr="000D2DDD">
              <w:rPr>
                <w:b/>
                <w:lang w:val="kk-KZ"/>
              </w:rPr>
              <w:t>я</w:t>
            </w:r>
          </w:p>
        </w:tc>
      </w:tr>
      <w:tr w:rsidR="009D012A" w:rsidRPr="000D2DDD" w14:paraId="0126283D" w14:textId="77777777" w:rsidTr="00B43F90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A0B" w14:textId="77777777" w:rsidR="009D012A" w:rsidRPr="000D2DDD" w:rsidRDefault="009D012A" w:rsidP="00ED6CB7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A0B" w14:textId="75EBB301" w:rsidR="009D012A" w:rsidRPr="000D2DDD" w:rsidRDefault="004D631E" w:rsidP="00905073">
            <w:pPr>
              <w:jc w:val="both"/>
              <w:rPr>
                <w:lang w:val="kk-KZ"/>
              </w:rPr>
            </w:pPr>
            <w:r w:rsidRPr="000D2DDD">
              <w:rPr>
                <w:shd w:val="clear" w:color="auto" w:fill="FFFFFF"/>
                <w:lang w:val="kk-KZ"/>
              </w:rPr>
              <w:t xml:space="preserve">Эймериоз верблюдов на востоке Казахстана: эпизоотология и меры контро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B0F" w14:textId="77777777" w:rsidR="009D012A" w:rsidRPr="000D2DDD" w:rsidRDefault="009D012A" w:rsidP="00905073">
            <w:pPr>
              <w:rPr>
                <w:lang w:val="kk-KZ"/>
              </w:rPr>
            </w:pPr>
            <w:r w:rsidRPr="000D2DDD">
              <w:rPr>
                <w:lang w:val="kk-KZ"/>
              </w:rPr>
              <w:t>Монограф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7BB" w14:textId="1C14826D" w:rsidR="009D012A" w:rsidRPr="000D2DDD" w:rsidRDefault="009D012A" w:rsidP="00EC56AC">
            <w:pPr>
              <w:rPr>
                <w:lang w:val="kk-KZ"/>
              </w:rPr>
            </w:pPr>
            <w:r w:rsidRPr="000D2DDD">
              <w:rPr>
                <w:lang w:val="kk-KZ"/>
              </w:rPr>
              <w:t xml:space="preserve">Алматы: </w:t>
            </w:r>
            <w:r w:rsidR="004D631E" w:rsidRPr="000D2DDD">
              <w:rPr>
                <w:lang w:val="kk-KZ"/>
              </w:rPr>
              <w:t>Эверо</w:t>
            </w:r>
            <w:r w:rsidRPr="000D2DDD">
              <w:rPr>
                <w:lang w:val="kk-KZ"/>
              </w:rPr>
              <w:t>,</w:t>
            </w:r>
            <w:r w:rsidR="0087050F" w:rsidRPr="000D2DDD">
              <w:rPr>
                <w:lang w:val="kk-KZ"/>
              </w:rPr>
              <w:t xml:space="preserve"> </w:t>
            </w:r>
            <w:r w:rsidRPr="000D2DDD">
              <w:rPr>
                <w:lang w:val="kk-KZ"/>
              </w:rPr>
              <w:t>202</w:t>
            </w:r>
            <w:r w:rsidR="009B70A4" w:rsidRPr="000D2DDD">
              <w:rPr>
                <w:lang w:val="kk-KZ"/>
              </w:rPr>
              <w:t>4</w:t>
            </w:r>
            <w:r w:rsidRPr="000D2DDD">
              <w:rPr>
                <w:lang w:val="kk-KZ"/>
              </w:rPr>
              <w:t>. – 1</w:t>
            </w:r>
            <w:r w:rsidR="009B70A4" w:rsidRPr="000D2DDD">
              <w:rPr>
                <w:lang w:val="kk-KZ"/>
              </w:rPr>
              <w:t>3</w:t>
            </w:r>
            <w:r w:rsidRPr="000D2DDD">
              <w:rPr>
                <w:lang w:val="kk-KZ"/>
              </w:rPr>
              <w:t>2</w:t>
            </w:r>
            <w:r w:rsidR="009B70A4" w:rsidRPr="000D2DDD">
              <w:rPr>
                <w:lang w:val="kk-KZ"/>
              </w:rPr>
              <w:t>ст</w:t>
            </w:r>
            <w:r w:rsidRPr="000D2DDD">
              <w:rPr>
                <w:lang w:val="kk-KZ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3D22" w14:textId="61402EC4" w:rsidR="009D012A" w:rsidRPr="000D2DDD" w:rsidRDefault="009B70A4" w:rsidP="00905073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724" w14:textId="72A24C85" w:rsidR="009D012A" w:rsidRPr="000D2DDD" w:rsidRDefault="001355A7" w:rsidP="00561D2A">
            <w:pPr>
              <w:rPr>
                <w:lang w:val="kk-KZ"/>
              </w:rPr>
            </w:pPr>
            <w:r w:rsidRPr="000D2DDD">
              <w:rPr>
                <w:lang w:val="kk-KZ"/>
              </w:rPr>
              <w:t xml:space="preserve">С.Д. </w:t>
            </w:r>
            <w:r w:rsidR="009B70A4" w:rsidRPr="000D2DDD">
              <w:rPr>
                <w:lang w:val="kk-KZ"/>
              </w:rPr>
              <w:t xml:space="preserve">Тусупов </w:t>
            </w:r>
          </w:p>
        </w:tc>
      </w:tr>
      <w:tr w:rsidR="00926AB3" w:rsidRPr="000D2DDD" w14:paraId="78430DB8" w14:textId="77777777" w:rsidTr="004E7CAD">
        <w:trPr>
          <w:trHeight w:val="20"/>
          <w:tblHeader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EDB" w14:textId="4473EC9D" w:rsidR="00926AB3" w:rsidRPr="000D2DDD" w:rsidRDefault="00926AB3" w:rsidP="00ED6CB7">
            <w:pPr>
              <w:tabs>
                <w:tab w:val="left" w:pos="3460"/>
              </w:tabs>
              <w:jc w:val="center"/>
              <w:rPr>
                <w:b/>
                <w:lang w:val="kk-KZ"/>
              </w:rPr>
            </w:pPr>
            <w:r w:rsidRPr="000D2DDD">
              <w:rPr>
                <w:b/>
              </w:rPr>
              <w:t xml:space="preserve">4. </w:t>
            </w:r>
            <w:r w:rsidR="002C0B0E" w:rsidRPr="000D2DDD">
              <w:rPr>
                <w:b/>
                <w:lang w:val="kk-KZ"/>
              </w:rPr>
              <w:t>Оқу құралдары, оқу әдістемелік құралдары</w:t>
            </w:r>
          </w:p>
        </w:tc>
      </w:tr>
      <w:tr w:rsidR="004D631E" w:rsidRPr="000D2DDD" w14:paraId="018CCCC5" w14:textId="77777777" w:rsidTr="00B43F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6EB" w14:textId="77777777" w:rsidR="004D631E" w:rsidRPr="000D2DDD" w:rsidRDefault="004D631E" w:rsidP="004D631E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9E94" w14:textId="2F95FEA7" w:rsidR="004D631E" w:rsidRPr="000D2DDD" w:rsidRDefault="004D631E" w:rsidP="004D631E">
            <w:pPr>
              <w:pStyle w:val="af0"/>
              <w:spacing w:before="0" w:beforeAutospacing="0" w:after="0" w:afterAutospacing="0"/>
              <w:rPr>
                <w:lang w:val="kk-KZ"/>
              </w:rPr>
            </w:pPr>
            <w:r w:rsidRPr="000D2DDD">
              <w:rPr>
                <w:lang w:val="kk-KZ"/>
              </w:rPr>
              <w:t>Практикалық паразит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5901" w14:textId="15CB5B55" w:rsidR="004D631E" w:rsidRPr="000D2DDD" w:rsidRDefault="002C0B0E" w:rsidP="004D631E">
            <w:pPr>
              <w:jc w:val="center"/>
              <w:rPr>
                <w:bCs/>
                <w:lang w:val="kk-KZ"/>
              </w:rPr>
            </w:pPr>
            <w:r w:rsidRPr="000D2DDD">
              <w:rPr>
                <w:bCs/>
                <w:lang w:val="kk-KZ"/>
              </w:rPr>
              <w:t>Оқу құралда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288B" w14:textId="74CEE180" w:rsidR="004D631E" w:rsidRPr="000D2DDD" w:rsidRDefault="004D631E" w:rsidP="004D6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, 2017. –  277</w:t>
            </w:r>
            <w:r w:rsidR="009B70A4" w:rsidRPr="000D2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2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AA4" w14:textId="547616CE" w:rsidR="004D631E" w:rsidRPr="000D2DDD" w:rsidRDefault="004D631E" w:rsidP="004D631E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17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CEF1" w14:textId="77777777" w:rsidR="001355A7" w:rsidRPr="000D2DDD" w:rsidRDefault="001355A7" w:rsidP="004D631E">
            <w:pPr>
              <w:jc w:val="both"/>
              <w:rPr>
                <w:lang w:val="kk-KZ"/>
              </w:rPr>
            </w:pPr>
            <w:r w:rsidRPr="000D2DDD">
              <w:rPr>
                <w:lang w:val="kk-KZ"/>
              </w:rPr>
              <w:t>Ж.М.</w:t>
            </w:r>
            <w:r w:rsidR="004D631E" w:rsidRPr="000D2DDD">
              <w:rPr>
                <w:lang w:val="kk-KZ"/>
              </w:rPr>
              <w:t xml:space="preserve">Исимбеков </w:t>
            </w:r>
          </w:p>
          <w:p w14:paraId="087F7EF5" w14:textId="77777777" w:rsidR="001355A7" w:rsidRPr="000D2DDD" w:rsidRDefault="001355A7" w:rsidP="004D631E">
            <w:pPr>
              <w:jc w:val="both"/>
              <w:rPr>
                <w:lang w:val="kk-KZ"/>
              </w:rPr>
            </w:pPr>
            <w:r w:rsidRPr="000D2DDD">
              <w:rPr>
                <w:lang w:val="kk-KZ"/>
              </w:rPr>
              <w:t xml:space="preserve">К.М. </w:t>
            </w:r>
            <w:r w:rsidR="004D631E" w:rsidRPr="000D2DDD">
              <w:rPr>
                <w:lang w:val="kk-KZ"/>
              </w:rPr>
              <w:t xml:space="preserve">Аубакирова </w:t>
            </w:r>
          </w:p>
          <w:p w14:paraId="073CF704" w14:textId="77777777" w:rsidR="000E6045" w:rsidRPr="000D2DDD" w:rsidRDefault="001355A7" w:rsidP="004D631E">
            <w:pPr>
              <w:jc w:val="both"/>
              <w:rPr>
                <w:lang w:val="kk-KZ"/>
              </w:rPr>
            </w:pPr>
            <w:r w:rsidRPr="000D2DDD">
              <w:rPr>
                <w:lang w:val="kk-KZ"/>
              </w:rPr>
              <w:t>Н.Л.</w:t>
            </w:r>
            <w:r w:rsidR="004D631E" w:rsidRPr="000D2DDD">
              <w:rPr>
                <w:lang w:val="kk-KZ"/>
              </w:rPr>
              <w:t xml:space="preserve">Шапекова </w:t>
            </w:r>
            <w:r w:rsidRPr="000D2DDD">
              <w:rPr>
                <w:lang w:val="kk-KZ"/>
              </w:rPr>
              <w:t>А.С.</w:t>
            </w:r>
          </w:p>
          <w:p w14:paraId="0C284FDF" w14:textId="6E3F235F" w:rsidR="004D631E" w:rsidRPr="000D2DDD" w:rsidRDefault="004D631E" w:rsidP="004D631E">
            <w:pPr>
              <w:jc w:val="both"/>
              <w:rPr>
                <w:lang w:val="kk-KZ"/>
              </w:rPr>
            </w:pPr>
            <w:r w:rsidRPr="000D2DDD">
              <w:rPr>
                <w:lang w:val="kk-KZ"/>
              </w:rPr>
              <w:t xml:space="preserve">Койгельдинова </w:t>
            </w:r>
          </w:p>
        </w:tc>
      </w:tr>
      <w:tr w:rsidR="004D631E" w:rsidRPr="000D2DDD" w14:paraId="333884A5" w14:textId="77777777" w:rsidTr="00B43F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23C" w14:textId="77777777" w:rsidR="004D631E" w:rsidRPr="000D2DDD" w:rsidRDefault="004D631E" w:rsidP="004D631E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1E9" w14:textId="63251BCC" w:rsidR="004D631E" w:rsidRPr="000D2DDD" w:rsidRDefault="004D631E" w:rsidP="004D631E">
            <w:pPr>
              <w:pStyle w:val="af0"/>
              <w:spacing w:before="0" w:beforeAutospacing="0" w:after="0" w:afterAutospacing="0"/>
              <w:rPr>
                <w:lang w:val="kk-KZ"/>
              </w:rPr>
            </w:pPr>
            <w:r w:rsidRPr="000D2DDD">
              <w:rPr>
                <w:lang w:val="kk-KZ"/>
              </w:rPr>
              <w:t>Шығыс Қазақстан облысының марал шаруашылықтарындағы марал паразитоценоздарына қарыс іс-шаралар жүйес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9C6" w14:textId="21A85A0C" w:rsidR="004D631E" w:rsidRPr="000D2DDD" w:rsidRDefault="004D631E" w:rsidP="004D631E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Ұсыныста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CA7" w14:textId="52933847" w:rsidR="004D631E" w:rsidRPr="000D2DDD" w:rsidRDefault="004D631E" w:rsidP="004D6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, 2017. – 43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B8D7" w14:textId="74E2E54A" w:rsidR="004D631E" w:rsidRPr="000D2DDD" w:rsidRDefault="004D631E" w:rsidP="004D631E">
            <w:pPr>
              <w:jc w:val="center"/>
              <w:rPr>
                <w:lang w:val="kk-KZ"/>
              </w:rPr>
            </w:pPr>
            <w:r w:rsidRPr="000D2DDD">
              <w:rPr>
                <w:lang w:val="kk-KZ"/>
              </w:rPr>
              <w:t>2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499F" w14:textId="77777777" w:rsidR="001355A7" w:rsidRPr="000D2DDD" w:rsidRDefault="001355A7" w:rsidP="004D631E">
            <w:pPr>
              <w:jc w:val="both"/>
              <w:rPr>
                <w:lang w:val="kk-KZ"/>
              </w:rPr>
            </w:pPr>
            <w:r w:rsidRPr="000D2DDD">
              <w:rPr>
                <w:lang w:val="kk-KZ"/>
              </w:rPr>
              <w:t xml:space="preserve">К.М. </w:t>
            </w:r>
            <w:r w:rsidR="004D631E" w:rsidRPr="000D2DDD">
              <w:rPr>
                <w:lang w:val="kk-KZ"/>
              </w:rPr>
              <w:t xml:space="preserve">Аубакирова </w:t>
            </w:r>
          </w:p>
          <w:p w14:paraId="6144159E" w14:textId="77777777" w:rsidR="000E6045" w:rsidRPr="000D2DDD" w:rsidRDefault="001355A7" w:rsidP="004D631E">
            <w:pPr>
              <w:jc w:val="both"/>
            </w:pPr>
            <w:r w:rsidRPr="000D2DDD">
              <w:rPr>
                <w:lang w:val="kk-KZ"/>
              </w:rPr>
              <w:t>Н.Л.</w:t>
            </w:r>
            <w:r w:rsidR="004D631E" w:rsidRPr="000D2DDD">
              <w:rPr>
                <w:lang w:val="kk-KZ"/>
              </w:rPr>
              <w:t xml:space="preserve">Шапекова </w:t>
            </w:r>
            <w:r w:rsidRPr="000D2DDD">
              <w:rPr>
                <w:lang w:val="kk-KZ"/>
              </w:rPr>
              <w:t>А</w:t>
            </w:r>
            <w:r w:rsidRPr="000D2DDD">
              <w:t>.С.</w:t>
            </w:r>
          </w:p>
          <w:p w14:paraId="1EE0DAD9" w14:textId="48DCFF89" w:rsidR="004D631E" w:rsidRPr="000D2DDD" w:rsidRDefault="004D631E" w:rsidP="004D631E">
            <w:pPr>
              <w:jc w:val="both"/>
              <w:rPr>
                <w:lang w:val="kk-KZ"/>
              </w:rPr>
            </w:pPr>
            <w:r w:rsidRPr="000D2DDD">
              <w:rPr>
                <w:lang w:val="kk-KZ"/>
              </w:rPr>
              <w:t xml:space="preserve">Койгельдинова </w:t>
            </w:r>
          </w:p>
        </w:tc>
      </w:tr>
    </w:tbl>
    <w:p w14:paraId="75037AA8" w14:textId="77777777" w:rsidR="00631D62" w:rsidRPr="000D2DDD" w:rsidRDefault="00631D62" w:rsidP="007563A2">
      <w:pPr>
        <w:pStyle w:val="21"/>
        <w:spacing w:after="0" w:line="240" w:lineRule="auto"/>
        <w:ind w:left="0"/>
      </w:pPr>
    </w:p>
    <w:p w14:paraId="145CF8E6" w14:textId="77777777" w:rsidR="00D902A4" w:rsidRDefault="00D902A4" w:rsidP="00D902A4">
      <w:pPr>
        <w:jc w:val="center"/>
        <w:rPr>
          <w:b/>
          <w:lang w:val="kk-KZ"/>
        </w:rPr>
      </w:pPr>
    </w:p>
    <w:p w14:paraId="25194B07" w14:textId="77777777" w:rsidR="00D902A4" w:rsidRDefault="00D902A4" w:rsidP="00D902A4">
      <w:pPr>
        <w:jc w:val="center"/>
        <w:rPr>
          <w:b/>
          <w:lang w:val="kk-KZ"/>
        </w:rPr>
      </w:pPr>
    </w:p>
    <w:p w14:paraId="3D25E4B6" w14:textId="77777777" w:rsidR="00D902A4" w:rsidRDefault="00D902A4" w:rsidP="00D902A4">
      <w:pPr>
        <w:jc w:val="center"/>
        <w:rPr>
          <w:b/>
          <w:lang w:val="kk-KZ"/>
        </w:rPr>
      </w:pPr>
    </w:p>
    <w:p w14:paraId="04C65770" w14:textId="77777777" w:rsidR="00D902A4" w:rsidRDefault="00D902A4" w:rsidP="00D902A4">
      <w:pPr>
        <w:jc w:val="center"/>
        <w:rPr>
          <w:b/>
          <w:lang w:val="kk-KZ"/>
        </w:rPr>
      </w:pPr>
    </w:p>
    <w:p w14:paraId="6EAA5AF5" w14:textId="77777777" w:rsidR="00D902A4" w:rsidRDefault="00D902A4" w:rsidP="00D902A4">
      <w:pPr>
        <w:jc w:val="center"/>
        <w:rPr>
          <w:b/>
          <w:lang w:val="kk-KZ"/>
        </w:rPr>
      </w:pPr>
    </w:p>
    <w:p w14:paraId="2B13ACEB" w14:textId="77777777" w:rsidR="00D902A4" w:rsidRDefault="00D902A4" w:rsidP="00D902A4">
      <w:pPr>
        <w:jc w:val="center"/>
        <w:rPr>
          <w:b/>
          <w:lang w:val="kk-KZ"/>
        </w:rPr>
      </w:pPr>
    </w:p>
    <w:p w14:paraId="463233D2" w14:textId="77777777" w:rsidR="00D902A4" w:rsidRDefault="00D902A4" w:rsidP="00D902A4">
      <w:pPr>
        <w:jc w:val="center"/>
        <w:rPr>
          <w:b/>
          <w:lang w:val="kk-KZ"/>
        </w:rPr>
      </w:pPr>
    </w:p>
    <w:p w14:paraId="49292FFF" w14:textId="77777777" w:rsidR="00D902A4" w:rsidRDefault="00D902A4" w:rsidP="00D902A4">
      <w:pPr>
        <w:jc w:val="center"/>
        <w:rPr>
          <w:b/>
          <w:lang w:val="kk-KZ"/>
        </w:rPr>
      </w:pPr>
    </w:p>
    <w:p w14:paraId="726DC1C4" w14:textId="77777777" w:rsidR="00D902A4" w:rsidRDefault="00D902A4" w:rsidP="00D902A4">
      <w:pPr>
        <w:jc w:val="center"/>
        <w:rPr>
          <w:b/>
          <w:lang w:val="kk-KZ"/>
        </w:rPr>
      </w:pPr>
    </w:p>
    <w:p w14:paraId="21335FBE" w14:textId="77777777" w:rsidR="00D902A4" w:rsidRDefault="00D902A4" w:rsidP="00D902A4">
      <w:pPr>
        <w:jc w:val="center"/>
        <w:rPr>
          <w:b/>
          <w:lang w:val="kk-KZ"/>
        </w:rPr>
      </w:pPr>
    </w:p>
    <w:p w14:paraId="7635063C" w14:textId="77777777" w:rsidR="00D902A4" w:rsidRDefault="00D902A4" w:rsidP="00D902A4">
      <w:pPr>
        <w:jc w:val="center"/>
        <w:rPr>
          <w:b/>
          <w:lang w:val="kk-KZ"/>
        </w:rPr>
      </w:pPr>
    </w:p>
    <w:p w14:paraId="2637FD74" w14:textId="77777777" w:rsidR="00D902A4" w:rsidRDefault="00D902A4" w:rsidP="00D902A4">
      <w:pPr>
        <w:jc w:val="center"/>
        <w:rPr>
          <w:b/>
          <w:lang w:val="kk-KZ"/>
        </w:rPr>
      </w:pPr>
    </w:p>
    <w:p w14:paraId="0A97DAEA" w14:textId="77777777" w:rsidR="00D902A4" w:rsidRDefault="00D902A4" w:rsidP="00D902A4">
      <w:pPr>
        <w:jc w:val="center"/>
        <w:rPr>
          <w:b/>
          <w:lang w:val="kk-KZ"/>
        </w:rPr>
      </w:pPr>
    </w:p>
    <w:p w14:paraId="258FC6CA" w14:textId="77777777" w:rsidR="00D902A4" w:rsidRDefault="00D902A4" w:rsidP="00D902A4">
      <w:pPr>
        <w:jc w:val="center"/>
        <w:rPr>
          <w:b/>
          <w:lang w:val="kk-KZ"/>
        </w:rPr>
      </w:pPr>
    </w:p>
    <w:p w14:paraId="3BC0A885" w14:textId="77777777" w:rsidR="00D902A4" w:rsidRDefault="00D902A4" w:rsidP="00D902A4">
      <w:pPr>
        <w:jc w:val="center"/>
        <w:rPr>
          <w:b/>
          <w:lang w:val="kk-KZ"/>
        </w:rPr>
      </w:pPr>
    </w:p>
    <w:p w14:paraId="5150A7B4" w14:textId="77777777" w:rsidR="00D902A4" w:rsidRDefault="00D902A4" w:rsidP="00D902A4">
      <w:pPr>
        <w:jc w:val="center"/>
        <w:rPr>
          <w:b/>
          <w:lang w:val="kk-KZ"/>
        </w:rPr>
      </w:pPr>
    </w:p>
    <w:p w14:paraId="5FBF609F" w14:textId="77777777" w:rsidR="00D902A4" w:rsidRDefault="00D902A4" w:rsidP="00D902A4">
      <w:pPr>
        <w:jc w:val="center"/>
        <w:rPr>
          <w:b/>
          <w:lang w:val="kk-KZ"/>
        </w:rPr>
      </w:pPr>
    </w:p>
    <w:p w14:paraId="646DF474" w14:textId="1E3E86A0" w:rsidR="00D902A4" w:rsidRPr="001E1C24" w:rsidRDefault="00D902A4" w:rsidP="00D902A4">
      <w:pPr>
        <w:jc w:val="center"/>
        <w:rPr>
          <w:b/>
          <w:lang w:val="kk-KZ"/>
        </w:rPr>
      </w:pPr>
      <w:r w:rsidRPr="001E1C24">
        <w:rPr>
          <w:b/>
          <w:lang w:val="kk-KZ"/>
        </w:rPr>
        <w:lastRenderedPageBreak/>
        <w:t>Халықаралық рецензияланатын басылымдағы жарияланымдар тізімі</w:t>
      </w:r>
    </w:p>
    <w:p w14:paraId="056871DC" w14:textId="77777777" w:rsidR="00D902A4" w:rsidRPr="001E1C24" w:rsidRDefault="00D902A4" w:rsidP="00D902A4">
      <w:pPr>
        <w:rPr>
          <w:color w:val="323232"/>
          <w:shd w:val="clear" w:color="auto" w:fill="FFFFFF"/>
          <w:lang w:val="kk-KZ"/>
        </w:rPr>
      </w:pPr>
      <w:r w:rsidRPr="001E1C24">
        <w:rPr>
          <w:color w:val="000000"/>
          <w:spacing w:val="1"/>
          <w:lang w:val="kk-KZ"/>
        </w:rPr>
        <w:t xml:space="preserve">Үміткердің АЖТ  </w:t>
      </w:r>
      <w:r w:rsidRPr="001E1C24">
        <w:rPr>
          <w:b/>
          <w:color w:val="000000"/>
          <w:spacing w:val="1"/>
          <w:lang w:val="kk-KZ"/>
        </w:rPr>
        <w:t>Тусупов Серик Джумакасович</w:t>
      </w:r>
      <w:r w:rsidRPr="001E1C24">
        <w:rPr>
          <w:color w:val="000000"/>
          <w:spacing w:val="1"/>
          <w:lang w:val="kk-KZ"/>
        </w:rPr>
        <w:br/>
        <w:t xml:space="preserve">Автордың идентификаторы: Scopus Author ID: </w:t>
      </w:r>
      <w:r w:rsidRPr="001E1C24">
        <w:rPr>
          <w:b/>
          <w:bCs/>
          <w:color w:val="323232"/>
          <w:shd w:val="clear" w:color="auto" w:fill="FFFFFF"/>
          <w:lang w:val="kk-KZ"/>
        </w:rPr>
        <w:t>56191933000</w:t>
      </w:r>
      <w:r w:rsidRPr="001E1C24">
        <w:rPr>
          <w:color w:val="000000"/>
          <w:spacing w:val="1"/>
          <w:lang w:val="kk-KZ"/>
        </w:rPr>
        <w:br/>
        <w:t xml:space="preserve">Web of Science Researcher ID: </w:t>
      </w:r>
      <w:r w:rsidRPr="001E1C24">
        <w:rPr>
          <w:b/>
          <w:bCs/>
          <w:shd w:val="clear" w:color="auto" w:fill="FFFFFF"/>
          <w:lang w:val="kk-KZ"/>
        </w:rPr>
        <w:t>FGB-2376-2022</w:t>
      </w:r>
      <w:r w:rsidRPr="001E1C24">
        <w:rPr>
          <w:color w:val="000000"/>
          <w:spacing w:val="1"/>
          <w:lang w:val="kk-KZ"/>
        </w:rPr>
        <w:br/>
        <w:t>ORCID:</w:t>
      </w:r>
      <w:r w:rsidRPr="001E1C24">
        <w:rPr>
          <w:lang w:val="kk-KZ"/>
        </w:rPr>
        <w:t xml:space="preserve"> </w:t>
      </w:r>
      <w:r w:rsidRPr="001E1C24">
        <w:rPr>
          <w:b/>
          <w:bCs/>
          <w:lang w:val="kk-KZ"/>
        </w:rPr>
        <w:t>0000-0001-7402-2913</w:t>
      </w:r>
    </w:p>
    <w:tbl>
      <w:tblPr>
        <w:tblW w:w="1557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51"/>
        <w:gridCol w:w="3402"/>
        <w:gridCol w:w="1701"/>
        <w:gridCol w:w="1417"/>
        <w:gridCol w:w="2126"/>
        <w:gridCol w:w="1985"/>
        <w:gridCol w:w="1114"/>
      </w:tblGrid>
      <w:tr w:rsidR="00D902A4" w:rsidRPr="001E1C24" w14:paraId="2ECD09DC" w14:textId="77777777" w:rsidTr="00B004A7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4B7F3" w14:textId="77777777" w:rsidR="00D902A4" w:rsidRPr="001E1C24" w:rsidRDefault="00D902A4" w:rsidP="00B004A7">
            <w:pPr>
              <w:ind w:left="20"/>
              <w:jc w:val="both"/>
              <w:rPr>
                <w:b/>
                <w:bCs/>
                <w:lang w:val="kk-KZ"/>
              </w:rPr>
            </w:pPr>
            <w:r w:rsidRPr="001E1C24">
              <w:rPr>
                <w:b/>
                <w:bCs/>
                <w:color w:val="000000"/>
              </w:rPr>
              <w:t xml:space="preserve">№ </w:t>
            </w:r>
            <w:r w:rsidRPr="001E1C24">
              <w:rPr>
                <w:b/>
                <w:bCs/>
                <w:color w:val="000000"/>
                <w:lang w:val="kk-KZ"/>
              </w:rPr>
              <w:t>р</w:t>
            </w:r>
            <w:r w:rsidRPr="001E1C24">
              <w:rPr>
                <w:b/>
                <w:bCs/>
                <w:color w:val="000000"/>
              </w:rPr>
              <w:t>/</w:t>
            </w:r>
            <w:r w:rsidRPr="001E1C24">
              <w:rPr>
                <w:b/>
                <w:bCs/>
                <w:color w:val="000000"/>
                <w:lang w:val="kk-KZ"/>
              </w:rPr>
              <w:t>с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1B380" w14:textId="77777777" w:rsidR="00D902A4" w:rsidRPr="001E1C24" w:rsidRDefault="00D902A4" w:rsidP="00B004A7">
            <w:pPr>
              <w:ind w:left="20"/>
              <w:jc w:val="center"/>
              <w:rPr>
                <w:b/>
                <w:bCs/>
                <w:lang w:val="kk-KZ"/>
              </w:rPr>
            </w:pPr>
            <w:r w:rsidRPr="001E1C24">
              <w:rPr>
                <w:b/>
                <w:bCs/>
                <w:color w:val="000000"/>
                <w:lang w:val="kk-KZ"/>
              </w:rPr>
              <w:t>Жарияланымның атау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0279F" w14:textId="77777777" w:rsidR="00D902A4" w:rsidRPr="001E1C24" w:rsidRDefault="00D902A4" w:rsidP="00B004A7">
            <w:pPr>
              <w:ind w:left="20"/>
              <w:jc w:val="center"/>
              <w:rPr>
                <w:b/>
                <w:bCs/>
                <w:lang w:val="kk-KZ"/>
              </w:rPr>
            </w:pPr>
            <w:r w:rsidRPr="001E1C24">
              <w:rPr>
                <w:b/>
                <w:bCs/>
                <w:color w:val="000000"/>
                <w:lang w:val="kk-KZ"/>
              </w:rPr>
              <w:t>Жарияланым түрі (мақала, шолу, т.б.)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CA474" w14:textId="77777777" w:rsidR="00D902A4" w:rsidRPr="001E1C24" w:rsidRDefault="00D902A4" w:rsidP="00B004A7">
            <w:pPr>
              <w:ind w:left="20"/>
              <w:jc w:val="center"/>
              <w:rPr>
                <w:b/>
                <w:bCs/>
              </w:rPr>
            </w:pPr>
            <w:r w:rsidRPr="001E1C24">
              <w:rPr>
                <w:b/>
                <w:bCs/>
                <w:color w:val="000000"/>
                <w:lang w:val="kk-KZ"/>
              </w:rPr>
              <w:t>Журналдың атауы, жариялау жылы (деректер базалары бойынша</w:t>
            </w:r>
            <w:r w:rsidRPr="001E1C24">
              <w:rPr>
                <w:b/>
                <w:bCs/>
                <w:color w:val="000000"/>
              </w:rPr>
              <w:t>), DOI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DB7A1" w14:textId="77777777" w:rsidR="00D902A4" w:rsidRPr="001E1C24" w:rsidRDefault="00D902A4" w:rsidP="00B004A7">
            <w:pPr>
              <w:ind w:left="20"/>
              <w:jc w:val="center"/>
              <w:rPr>
                <w:b/>
                <w:bCs/>
                <w:lang w:val="kk-KZ"/>
              </w:rPr>
            </w:pPr>
            <w:r w:rsidRPr="001E1C24">
              <w:rPr>
                <w:b/>
                <w:bCs/>
                <w:color w:val="000000"/>
                <w:lang w:val="kk-KZ"/>
              </w:rPr>
              <w:t>Журналдың жариялау жылы бойынша</w:t>
            </w:r>
            <w:r w:rsidRPr="001E1C2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1C24">
              <w:rPr>
                <w:b/>
                <w:bCs/>
                <w:color w:val="000000"/>
              </w:rPr>
              <w:t>JournalCitationReports</w:t>
            </w:r>
            <w:proofErr w:type="spellEnd"/>
            <w:r w:rsidRPr="001E1C24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1E1C24">
              <w:rPr>
                <w:b/>
                <w:bCs/>
                <w:color w:val="000000"/>
              </w:rPr>
              <w:t>ЖорналЦитэйшэнРепортс</w:t>
            </w:r>
            <w:proofErr w:type="spellEnd"/>
            <w:r w:rsidRPr="001E1C24">
              <w:rPr>
                <w:b/>
                <w:bCs/>
                <w:color w:val="000000"/>
              </w:rPr>
              <w:t xml:space="preserve">) </w:t>
            </w:r>
            <w:r w:rsidRPr="001E1C24">
              <w:rPr>
                <w:b/>
                <w:bCs/>
                <w:color w:val="000000"/>
                <w:lang w:val="kk-KZ"/>
              </w:rPr>
              <w:t>деректері бойынша импакт-факторы және ғылым саласы*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A6BE3" w14:textId="77777777" w:rsidR="00D902A4" w:rsidRPr="001E1C24" w:rsidRDefault="00D902A4" w:rsidP="00B004A7">
            <w:pPr>
              <w:ind w:left="20"/>
              <w:jc w:val="center"/>
              <w:rPr>
                <w:b/>
                <w:bCs/>
                <w:color w:val="000000"/>
                <w:lang w:val="en-US"/>
              </w:rPr>
            </w:pPr>
            <w:r w:rsidRPr="001E1C24">
              <w:rPr>
                <w:b/>
                <w:bCs/>
                <w:color w:val="000000"/>
                <w:lang w:val="en-US"/>
              </w:rPr>
              <w:t>Web</w:t>
            </w:r>
            <w:r w:rsidRPr="001E1C24">
              <w:rPr>
                <w:b/>
                <w:bCs/>
                <w:color w:val="000000"/>
                <w:lang w:val="kk-KZ"/>
              </w:rPr>
              <w:t xml:space="preserve"> </w:t>
            </w:r>
            <w:r w:rsidRPr="001E1C24">
              <w:rPr>
                <w:b/>
                <w:bCs/>
                <w:color w:val="000000"/>
                <w:lang w:val="en-US"/>
              </w:rPr>
              <w:t>of</w:t>
            </w:r>
            <w:r w:rsidRPr="001E1C24">
              <w:rPr>
                <w:b/>
                <w:bCs/>
                <w:color w:val="000000"/>
                <w:lang w:val="kk-KZ"/>
              </w:rPr>
              <w:t xml:space="preserve"> </w:t>
            </w:r>
            <w:r w:rsidRPr="001E1C24">
              <w:rPr>
                <w:b/>
                <w:bCs/>
                <w:color w:val="000000"/>
                <w:lang w:val="en-US"/>
              </w:rPr>
              <w:t>Science</w:t>
            </w:r>
            <w:r w:rsidRPr="001E1C24">
              <w:rPr>
                <w:b/>
                <w:bCs/>
                <w:color w:val="000000"/>
                <w:lang w:val="kk-KZ"/>
              </w:rPr>
              <w:t xml:space="preserve"> </w:t>
            </w:r>
            <w:r w:rsidRPr="001E1C24">
              <w:rPr>
                <w:b/>
                <w:bCs/>
                <w:color w:val="000000"/>
                <w:lang w:val="en-US"/>
              </w:rPr>
              <w:t>Core</w:t>
            </w:r>
            <w:r w:rsidRPr="001E1C24">
              <w:rPr>
                <w:b/>
                <w:bCs/>
                <w:color w:val="000000"/>
                <w:lang w:val="kk-KZ"/>
              </w:rPr>
              <w:t xml:space="preserve"> </w:t>
            </w:r>
            <w:r w:rsidRPr="001E1C24">
              <w:rPr>
                <w:b/>
                <w:bCs/>
                <w:color w:val="000000"/>
                <w:lang w:val="en-US"/>
              </w:rPr>
              <w:t>Collection (</w:t>
            </w:r>
            <w:r w:rsidRPr="001E1C24">
              <w:rPr>
                <w:b/>
                <w:bCs/>
                <w:color w:val="000000"/>
              </w:rPr>
              <w:t>Веб</w:t>
            </w:r>
            <w:r w:rsidRPr="001E1C24">
              <w:rPr>
                <w:b/>
                <w:bCs/>
                <w:color w:val="000000"/>
                <w:lang w:val="en-US"/>
              </w:rPr>
              <w:t xml:space="preserve"> </w:t>
            </w:r>
            <w:r w:rsidRPr="001E1C24">
              <w:rPr>
                <w:b/>
                <w:bCs/>
                <w:color w:val="000000"/>
              </w:rPr>
              <w:t>оф</w:t>
            </w:r>
            <w:r w:rsidRPr="001E1C2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E1C24">
              <w:rPr>
                <w:b/>
                <w:bCs/>
                <w:color w:val="000000"/>
              </w:rPr>
              <w:t>Сайенс</w:t>
            </w:r>
            <w:proofErr w:type="spellEnd"/>
            <w:r w:rsidRPr="001E1C24">
              <w:rPr>
                <w:b/>
                <w:bCs/>
                <w:color w:val="000000"/>
                <w:lang w:val="en-US"/>
              </w:rPr>
              <w:t xml:space="preserve"> </w:t>
            </w:r>
            <w:r w:rsidRPr="001E1C24">
              <w:rPr>
                <w:b/>
                <w:bCs/>
                <w:color w:val="000000"/>
              </w:rPr>
              <w:t>Кор</w:t>
            </w:r>
            <w:r w:rsidRPr="001E1C2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E1C24">
              <w:rPr>
                <w:b/>
                <w:bCs/>
                <w:color w:val="000000"/>
              </w:rPr>
              <w:t>Коллекшн</w:t>
            </w:r>
            <w:proofErr w:type="spellEnd"/>
            <w:r w:rsidRPr="001E1C24">
              <w:rPr>
                <w:b/>
                <w:bCs/>
                <w:color w:val="000000"/>
                <w:lang w:val="en-US"/>
              </w:rPr>
              <w:t>)</w:t>
            </w:r>
          </w:p>
          <w:p w14:paraId="0FC9B97C" w14:textId="77777777" w:rsidR="00D902A4" w:rsidRPr="001E1C24" w:rsidRDefault="00D902A4" w:rsidP="00B004A7">
            <w:pPr>
              <w:ind w:left="20"/>
              <w:jc w:val="center"/>
              <w:rPr>
                <w:b/>
                <w:bCs/>
                <w:lang w:val="kk-KZ"/>
              </w:rPr>
            </w:pPr>
            <w:r w:rsidRPr="001E1C24">
              <w:rPr>
                <w:b/>
                <w:bCs/>
                <w:color w:val="000000"/>
                <w:lang w:val="kk-KZ"/>
              </w:rPr>
              <w:t>деректер базасындағы индексі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D919A" w14:textId="77777777" w:rsidR="00D902A4" w:rsidRPr="001E1C24" w:rsidRDefault="00D902A4" w:rsidP="00B004A7">
            <w:pPr>
              <w:ind w:left="20"/>
              <w:jc w:val="center"/>
              <w:rPr>
                <w:b/>
                <w:bCs/>
                <w:color w:val="000000"/>
                <w:lang w:val="kk-KZ"/>
              </w:rPr>
            </w:pPr>
            <w:r w:rsidRPr="001E1C24">
              <w:rPr>
                <w:b/>
                <w:bCs/>
                <w:color w:val="000000"/>
                <w:lang w:val="kk-KZ"/>
              </w:rPr>
              <w:t>Журналдың жариялау жылы бойынша Scopus (Скопус) деректері бойынша.</w:t>
            </w:r>
          </w:p>
          <w:p w14:paraId="7727ACB0" w14:textId="77777777" w:rsidR="00D902A4" w:rsidRPr="001E1C24" w:rsidRDefault="00D902A4" w:rsidP="00B004A7">
            <w:pPr>
              <w:ind w:left="20"/>
              <w:jc w:val="center"/>
              <w:rPr>
                <w:b/>
                <w:bCs/>
                <w:lang w:val="kk-KZ"/>
              </w:rPr>
            </w:pPr>
            <w:r w:rsidRPr="001E1C24">
              <w:rPr>
                <w:b/>
                <w:bCs/>
                <w:color w:val="000000"/>
                <w:lang w:val="kk-KZ"/>
              </w:rPr>
              <w:t>CiteScore (СайтСкор) процентилі және ғылым саласы*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8E3C8" w14:textId="77777777" w:rsidR="00D902A4" w:rsidRPr="001E1C24" w:rsidRDefault="00D902A4" w:rsidP="00B004A7">
            <w:pPr>
              <w:ind w:left="20"/>
              <w:jc w:val="center"/>
              <w:rPr>
                <w:b/>
                <w:bCs/>
                <w:lang w:val="kk-KZ"/>
              </w:rPr>
            </w:pPr>
            <w:r w:rsidRPr="001E1C24">
              <w:rPr>
                <w:b/>
                <w:bCs/>
                <w:color w:val="000000"/>
                <w:lang w:val="kk-KZ"/>
              </w:rPr>
              <w:t>Авторлардың АЖТ (үміткердің АЖТ сызу)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755A1" w14:textId="77777777" w:rsidR="00D902A4" w:rsidRPr="001E1C24" w:rsidRDefault="00D902A4" w:rsidP="00B004A7">
            <w:pPr>
              <w:ind w:left="20"/>
              <w:jc w:val="center"/>
              <w:rPr>
                <w:b/>
                <w:bCs/>
                <w:lang w:val="kk-KZ"/>
              </w:rPr>
            </w:pPr>
            <w:r w:rsidRPr="001E1C24">
              <w:rPr>
                <w:b/>
                <w:bCs/>
                <w:color w:val="000000"/>
                <w:lang w:val="kk-KZ"/>
              </w:rPr>
              <w:t>Үміткердің ролі (тең автор, бірінші автор немесе корреспондеция үшін автор)</w:t>
            </w:r>
          </w:p>
        </w:tc>
      </w:tr>
      <w:tr w:rsidR="00D902A4" w:rsidRPr="001E1C24" w14:paraId="2B4B527A" w14:textId="77777777" w:rsidTr="00B004A7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006E1" w14:textId="77777777" w:rsidR="00D902A4" w:rsidRPr="001E1C24" w:rsidRDefault="00D902A4" w:rsidP="00B004A7">
            <w:pPr>
              <w:ind w:left="20"/>
              <w:jc w:val="both"/>
              <w:rPr>
                <w:color w:val="000000"/>
              </w:rPr>
            </w:pPr>
            <w:r w:rsidRPr="001E1C24">
              <w:rPr>
                <w:color w:val="000000"/>
              </w:rPr>
              <w:t>1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4A3EE" w14:textId="77777777" w:rsidR="00D902A4" w:rsidRPr="001E1C24" w:rsidRDefault="00D902A4" w:rsidP="00B004A7">
            <w:pPr>
              <w:pStyle w:val="4"/>
              <w:shd w:val="clear" w:color="auto" w:fill="FFFFFF"/>
              <w:spacing w:before="0"/>
              <w:jc w:val="both"/>
              <w:rPr>
                <w:b w:val="0"/>
                <w:color w:val="auto"/>
                <w:lang w:val="kk-KZ"/>
              </w:rPr>
            </w:pPr>
            <w:r w:rsidRPr="001E1C24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lang w:val="en-US" w:eastAsia="ar-SA"/>
              </w:rPr>
              <w:t>Development of an innovative set of measures to combat parasitic animal diseases using digital technologies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1B22A" w14:textId="77777777" w:rsidR="00D902A4" w:rsidRPr="001E1C24" w:rsidRDefault="00D902A4" w:rsidP="00B004A7">
            <w:pPr>
              <w:ind w:left="20"/>
              <w:jc w:val="center"/>
              <w:rPr>
                <w:color w:val="000000"/>
                <w:lang w:val="kk-KZ"/>
              </w:rPr>
            </w:pPr>
            <w:r w:rsidRPr="001E1C24">
              <w:rPr>
                <w:color w:val="000000"/>
              </w:rPr>
              <w:t>статья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C9A6C" w14:textId="77777777" w:rsidR="00D902A4" w:rsidRPr="001E1C24" w:rsidRDefault="00D902A4" w:rsidP="00B004A7">
            <w:pPr>
              <w:shd w:val="clear" w:color="auto" w:fill="FFFFFF"/>
              <w:jc w:val="both"/>
              <w:rPr>
                <w:lang w:val="en-US" w:eastAsia="ar-SA"/>
              </w:rPr>
            </w:pPr>
            <w:r w:rsidRPr="001E1C24">
              <w:rPr>
                <w:lang w:val="en-US" w:eastAsia="ar-SA"/>
              </w:rPr>
              <w:t xml:space="preserve">The Dairy Cows’ Fertility Improvement International Journal of Veterinary Science., 2023, 12(5), </w:t>
            </w:r>
            <w:r w:rsidRPr="001E1C24">
              <w:rPr>
                <w:lang w:val="kk-KZ" w:eastAsia="ar-SA"/>
              </w:rPr>
              <w:t>страницы</w:t>
            </w:r>
            <w:r w:rsidRPr="001E1C24">
              <w:rPr>
                <w:lang w:val="en-US" w:eastAsia="ar-SA"/>
              </w:rPr>
              <w:t xml:space="preserve"> 666–671 </w:t>
            </w:r>
          </w:p>
          <w:p w14:paraId="293CFEAD" w14:textId="77777777" w:rsidR="00D902A4" w:rsidRPr="001E1C24" w:rsidRDefault="00D902A4" w:rsidP="00B004A7">
            <w:pPr>
              <w:shd w:val="clear" w:color="auto" w:fill="FFFFFF"/>
              <w:jc w:val="both"/>
              <w:rPr>
                <w:lang w:val="en-US"/>
              </w:rPr>
            </w:pPr>
            <w:r w:rsidRPr="001E1C24">
              <w:rPr>
                <w:lang w:val="en-US"/>
              </w:rPr>
              <w:t xml:space="preserve">DOI: </w:t>
            </w:r>
          </w:p>
          <w:p w14:paraId="2402EA5F" w14:textId="77777777" w:rsidR="00D902A4" w:rsidRPr="001E1C24" w:rsidRDefault="00D902A4" w:rsidP="00B004A7">
            <w:pPr>
              <w:shd w:val="clear" w:color="auto" w:fill="FFFFFF"/>
              <w:jc w:val="both"/>
              <w:rPr>
                <w:lang w:val="kk-KZ"/>
              </w:rPr>
            </w:pPr>
            <w:hyperlink r:id="rId8" w:history="1">
              <w:r w:rsidRPr="001E1C24">
                <w:rPr>
                  <w:rStyle w:val="a8"/>
                  <w:lang w:val="en-US"/>
                </w:rPr>
                <w:t>https://doi.org/10.47278/journal.ijvs/2023.033</w:t>
              </w:r>
            </w:hyperlink>
            <w:r w:rsidRPr="001E1C24"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608D8" w14:textId="77777777" w:rsidR="00D902A4" w:rsidRPr="001E1C24" w:rsidRDefault="00D902A4" w:rsidP="00B004A7">
            <w:pPr>
              <w:ind w:left="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E0122" w14:textId="77777777" w:rsidR="00D902A4" w:rsidRPr="001E1C24" w:rsidRDefault="00D902A4" w:rsidP="00B004A7">
            <w:pPr>
              <w:ind w:left="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E7E2C" w14:textId="77777777" w:rsidR="00D902A4" w:rsidRPr="001E1C24" w:rsidRDefault="00D902A4" w:rsidP="00B004A7">
            <w:pPr>
              <w:ind w:left="20"/>
              <w:rPr>
                <w:color w:val="000000"/>
              </w:rPr>
            </w:pPr>
            <w:r w:rsidRPr="001E1C24">
              <w:rPr>
                <w:color w:val="000000"/>
                <w:lang w:val="en-US"/>
              </w:rPr>
              <w:t>General Veterinary</w:t>
            </w:r>
            <w:r w:rsidRPr="001E1C24">
              <w:rPr>
                <w:color w:val="000000"/>
              </w:rPr>
              <w:t xml:space="preserve"> – </w:t>
            </w:r>
            <w:r w:rsidRPr="001E1C24">
              <w:rPr>
                <w:color w:val="000000"/>
                <w:lang w:val="kk-KZ"/>
              </w:rPr>
              <w:t>65</w:t>
            </w:r>
            <w:r w:rsidRPr="001E1C24">
              <w:rPr>
                <w:color w:val="000000"/>
              </w:rPr>
              <w:t xml:space="preserve">-й </w:t>
            </w:r>
            <w:proofErr w:type="spellStart"/>
            <w:r w:rsidRPr="001E1C24">
              <w:rPr>
                <w:color w:val="000000"/>
              </w:rPr>
              <w:t>процентиль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B2B89" w14:textId="77777777" w:rsidR="00D902A4" w:rsidRPr="001E1C24" w:rsidRDefault="00D902A4" w:rsidP="00B004A7">
            <w:pPr>
              <w:rPr>
                <w:lang w:val="kk-KZ"/>
              </w:rPr>
            </w:pPr>
            <w:proofErr w:type="spellStart"/>
            <w:r w:rsidRPr="001E1C24">
              <w:rPr>
                <w:lang w:val="en-US" w:eastAsia="ar-SA"/>
              </w:rPr>
              <w:t>Muratbayev</w:t>
            </w:r>
            <w:proofErr w:type="spellEnd"/>
            <w:r w:rsidRPr="001E1C24">
              <w:rPr>
                <w:lang w:val="en-US" w:eastAsia="ar-SA"/>
              </w:rPr>
              <w:t xml:space="preserve">, D., Tokayev, Z., </w:t>
            </w:r>
            <w:proofErr w:type="spellStart"/>
            <w:r w:rsidRPr="001E1C24">
              <w:rPr>
                <w:lang w:val="en-US" w:eastAsia="ar-SA"/>
              </w:rPr>
              <w:t>Stefanyk</w:t>
            </w:r>
            <w:proofErr w:type="spellEnd"/>
            <w:r w:rsidRPr="001E1C24">
              <w:rPr>
                <w:lang w:val="en-US" w:eastAsia="ar-SA"/>
              </w:rPr>
              <w:t xml:space="preserve">, V., </w:t>
            </w:r>
            <w:proofErr w:type="spellStart"/>
            <w:r w:rsidRPr="001E1C24">
              <w:rPr>
                <w:b/>
                <w:bCs/>
                <w:lang w:val="en-US" w:eastAsia="ar-SA"/>
              </w:rPr>
              <w:t>Tussupov</w:t>
            </w:r>
            <w:proofErr w:type="spellEnd"/>
            <w:r w:rsidRPr="001E1C24">
              <w:rPr>
                <w:b/>
                <w:bCs/>
                <w:lang w:val="en-US" w:eastAsia="ar-SA"/>
              </w:rPr>
              <w:t>, S.,</w:t>
            </w:r>
            <w:r w:rsidRPr="001E1C24">
              <w:rPr>
                <w:lang w:val="en-US" w:eastAsia="ar-SA"/>
              </w:rPr>
              <w:t xml:space="preserve"> </w:t>
            </w:r>
            <w:proofErr w:type="spellStart"/>
            <w:r w:rsidRPr="001E1C24">
              <w:rPr>
                <w:lang w:val="en-US" w:eastAsia="ar-SA"/>
              </w:rPr>
              <w:t>Bilyalov</w:t>
            </w:r>
            <w:proofErr w:type="spellEnd"/>
            <w:r w:rsidRPr="001E1C24">
              <w:rPr>
                <w:lang w:val="en-US" w:eastAsia="ar-SA"/>
              </w:rPr>
              <w:t>, Y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20089" w14:textId="77777777" w:rsidR="00D902A4" w:rsidRPr="001E1C24" w:rsidRDefault="00D902A4" w:rsidP="00B004A7">
            <w:pPr>
              <w:ind w:left="20"/>
              <w:jc w:val="center"/>
              <w:rPr>
                <w:color w:val="000000"/>
                <w:lang w:val="kk-KZ"/>
              </w:rPr>
            </w:pPr>
            <w:r w:rsidRPr="001E1C24">
              <w:rPr>
                <w:color w:val="000000"/>
                <w:lang w:val="kk-KZ"/>
              </w:rPr>
              <w:t>Қосалқы автор</w:t>
            </w:r>
          </w:p>
        </w:tc>
      </w:tr>
      <w:tr w:rsidR="00D902A4" w:rsidRPr="001E1C24" w14:paraId="6E305F36" w14:textId="77777777" w:rsidTr="00B004A7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7C979" w14:textId="77777777" w:rsidR="00D902A4" w:rsidRPr="001E1C24" w:rsidRDefault="00D902A4" w:rsidP="00B004A7">
            <w:pPr>
              <w:ind w:left="20"/>
              <w:jc w:val="both"/>
              <w:rPr>
                <w:color w:val="000000"/>
                <w:lang w:val="en-US"/>
              </w:rPr>
            </w:pPr>
            <w:r w:rsidRPr="001E1C24">
              <w:rPr>
                <w:color w:val="000000"/>
                <w:lang w:val="en-US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8CE71" w14:textId="77777777" w:rsidR="00D902A4" w:rsidRPr="001E1C24" w:rsidRDefault="00D902A4" w:rsidP="00B004A7">
            <w:pPr>
              <w:shd w:val="clear" w:color="auto" w:fill="FFFFFF"/>
              <w:jc w:val="both"/>
              <w:rPr>
                <w:lang w:val="kk-KZ"/>
              </w:rPr>
            </w:pPr>
            <w:proofErr w:type="spellStart"/>
            <w:r w:rsidRPr="001E1C24">
              <w:rPr>
                <w:lang w:val="en-US"/>
              </w:rPr>
              <w:t>Strongyloides</w:t>
            </w:r>
            <w:proofErr w:type="spellEnd"/>
            <w:r w:rsidRPr="001E1C24">
              <w:rPr>
                <w:lang w:val="en-US"/>
              </w:rPr>
              <w:t xml:space="preserve"> and Eimeria Infection and Its Treatment Way in Sheep</w:t>
            </w:r>
            <w:r w:rsidRPr="001E1C24">
              <w:rPr>
                <w:lang w:val="kk-KZ"/>
              </w:rPr>
              <w:t xml:space="preserve"> </w:t>
            </w:r>
          </w:p>
          <w:p w14:paraId="3C44BAB0" w14:textId="77777777" w:rsidR="00D902A4" w:rsidRPr="001E1C24" w:rsidRDefault="00D902A4" w:rsidP="00B004A7">
            <w:pPr>
              <w:shd w:val="clear" w:color="auto" w:fill="FFFFFF"/>
              <w:jc w:val="both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AD285" w14:textId="77777777" w:rsidR="00D902A4" w:rsidRPr="001E1C24" w:rsidRDefault="00D902A4" w:rsidP="00B004A7">
            <w:pPr>
              <w:ind w:left="20"/>
              <w:jc w:val="center"/>
              <w:rPr>
                <w:color w:val="000000"/>
                <w:lang w:val="kk-KZ"/>
              </w:rPr>
            </w:pPr>
            <w:r w:rsidRPr="001E1C24">
              <w:rPr>
                <w:color w:val="000000"/>
              </w:rPr>
              <w:t>статья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1754" w14:textId="77777777" w:rsidR="00D902A4" w:rsidRPr="001E1C24" w:rsidRDefault="00D902A4" w:rsidP="00B004A7">
            <w:pPr>
              <w:jc w:val="both"/>
              <w:rPr>
                <w:lang w:val="kk-KZ"/>
              </w:rPr>
            </w:pPr>
            <w:r w:rsidRPr="001E1C24">
              <w:rPr>
                <w:lang w:val="en-US"/>
              </w:rPr>
              <w:t>Archives of Razi Institute, Vol. 77, No. 6 (2022) 2359-2363</w:t>
            </w:r>
          </w:p>
          <w:p w14:paraId="0D2AB148" w14:textId="77777777" w:rsidR="00D902A4" w:rsidRPr="001E1C24" w:rsidRDefault="00D902A4" w:rsidP="00B004A7">
            <w:pPr>
              <w:shd w:val="clear" w:color="auto" w:fill="FFFFFF"/>
              <w:jc w:val="both"/>
              <w:rPr>
                <w:lang w:val="kk-KZ"/>
              </w:rPr>
            </w:pPr>
            <w:r w:rsidRPr="001E1C24">
              <w:rPr>
                <w:lang w:val="en-US"/>
              </w:rPr>
              <w:t xml:space="preserve">DOI: </w:t>
            </w:r>
            <w:r w:rsidRPr="001E1C24">
              <w:rPr>
                <w:lang w:val="kk-KZ"/>
              </w:rPr>
              <w:t xml:space="preserve"> </w:t>
            </w:r>
            <w:hyperlink r:id="rId9" w:history="1">
              <w:r w:rsidRPr="001E1C24">
                <w:rPr>
                  <w:rStyle w:val="a8"/>
                  <w:lang w:val="en-US"/>
                </w:rPr>
                <w:t>https://doi.org/10.22092/ari.2022.360104.2552</w:t>
              </w:r>
            </w:hyperlink>
            <w:r w:rsidRPr="001E1C24">
              <w:rPr>
                <w:lang w:val="kk-KZ"/>
              </w:rPr>
              <w:t xml:space="preserve"> 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FE0BD" w14:textId="77777777" w:rsidR="00D902A4" w:rsidRPr="001E1C24" w:rsidRDefault="00D902A4" w:rsidP="00B004A7">
            <w:pPr>
              <w:ind w:left="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D745F" w14:textId="77777777" w:rsidR="00D902A4" w:rsidRPr="001E1C24" w:rsidRDefault="00D902A4" w:rsidP="00B004A7">
            <w:pPr>
              <w:ind w:left="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645D0" w14:textId="77777777" w:rsidR="00D902A4" w:rsidRPr="001E1C24" w:rsidRDefault="00D902A4" w:rsidP="00B004A7">
            <w:r w:rsidRPr="001E1C24">
              <w:rPr>
                <w:lang w:val="en-US"/>
              </w:rPr>
              <w:t>General Veterinary</w:t>
            </w:r>
            <w:r w:rsidRPr="001E1C24">
              <w:t xml:space="preserve"> – </w:t>
            </w:r>
            <w:r w:rsidRPr="001E1C24">
              <w:rPr>
                <w:lang w:val="kk-KZ"/>
              </w:rPr>
              <w:t>49</w:t>
            </w:r>
            <w:r w:rsidRPr="001E1C24">
              <w:t xml:space="preserve">-й </w:t>
            </w:r>
            <w:proofErr w:type="spellStart"/>
            <w:r w:rsidRPr="001E1C24">
              <w:t>процентиль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12C95" w14:textId="77777777" w:rsidR="00D902A4" w:rsidRPr="001E1C24" w:rsidRDefault="00D902A4" w:rsidP="00B004A7">
            <w:pPr>
              <w:rPr>
                <w:lang w:val="kk-KZ"/>
              </w:rPr>
            </w:pPr>
            <w:proofErr w:type="spellStart"/>
            <w:r w:rsidRPr="001E1C24">
              <w:rPr>
                <w:lang w:val="en-US"/>
              </w:rPr>
              <w:t>Akhmetzhanova</w:t>
            </w:r>
            <w:proofErr w:type="spellEnd"/>
            <w:r w:rsidRPr="001E1C24">
              <w:rPr>
                <w:lang w:val="kk-KZ"/>
              </w:rPr>
              <w:t xml:space="preserve"> </w:t>
            </w:r>
            <w:r w:rsidRPr="001E1C24">
              <w:rPr>
                <w:lang w:val="en-US"/>
              </w:rPr>
              <w:t>A.,</w:t>
            </w:r>
            <w:r w:rsidRPr="001E1C24">
              <w:rPr>
                <w:lang w:val="kk-KZ"/>
              </w:rPr>
              <w:t xml:space="preserve"> </w:t>
            </w:r>
            <w:proofErr w:type="spellStart"/>
            <w:r w:rsidRPr="001E1C24">
              <w:rPr>
                <w:lang w:val="en-US"/>
              </w:rPr>
              <w:t>Duyssembaev</w:t>
            </w:r>
            <w:proofErr w:type="spellEnd"/>
            <w:r w:rsidRPr="001E1C24">
              <w:rPr>
                <w:lang w:val="kk-KZ"/>
              </w:rPr>
              <w:t xml:space="preserve"> </w:t>
            </w:r>
            <w:r w:rsidRPr="001E1C24">
              <w:rPr>
                <w:lang w:val="en-US"/>
              </w:rPr>
              <w:t>S.,</w:t>
            </w:r>
          </w:p>
          <w:p w14:paraId="632818E2" w14:textId="77777777" w:rsidR="00D902A4" w:rsidRPr="001E1C24" w:rsidRDefault="00D902A4" w:rsidP="00B004A7">
            <w:pPr>
              <w:rPr>
                <w:u w:val="single"/>
                <w:lang w:val="kk-KZ"/>
              </w:rPr>
            </w:pPr>
            <w:r w:rsidRPr="001E1C24">
              <w:rPr>
                <w:lang w:val="en-US"/>
              </w:rPr>
              <w:t xml:space="preserve"> </w:t>
            </w:r>
            <w:proofErr w:type="spellStart"/>
            <w:r w:rsidRPr="001E1C24">
              <w:rPr>
                <w:lang w:val="en-US"/>
              </w:rPr>
              <w:t>Zhanat</w:t>
            </w:r>
            <w:proofErr w:type="spellEnd"/>
            <w:r w:rsidRPr="001E1C24">
              <w:rPr>
                <w:lang w:val="kk-KZ"/>
              </w:rPr>
              <w:t xml:space="preserve"> </w:t>
            </w:r>
            <w:r w:rsidRPr="001E1C24">
              <w:rPr>
                <w:lang w:val="en-US"/>
              </w:rPr>
              <w:t xml:space="preserve">N., </w:t>
            </w:r>
            <w:proofErr w:type="spellStart"/>
            <w:r w:rsidRPr="001E1C24">
              <w:rPr>
                <w:lang w:val="en-US"/>
              </w:rPr>
              <w:t>Koigeldinova</w:t>
            </w:r>
            <w:proofErr w:type="spellEnd"/>
            <w:r w:rsidRPr="001E1C24">
              <w:rPr>
                <w:lang w:val="en-US"/>
              </w:rPr>
              <w:t>, A.,</w:t>
            </w:r>
            <w:r w:rsidRPr="001E1C24">
              <w:rPr>
                <w:u w:val="single"/>
                <w:lang w:val="en-US"/>
              </w:rPr>
              <w:t xml:space="preserve"> </w:t>
            </w:r>
          </w:p>
          <w:p w14:paraId="144F7E41" w14:textId="77777777" w:rsidR="00D902A4" w:rsidRPr="001E1C24" w:rsidRDefault="00D902A4" w:rsidP="00B004A7">
            <w:pPr>
              <w:jc w:val="both"/>
              <w:rPr>
                <w:b/>
                <w:bCs/>
                <w:lang w:val="kk-KZ"/>
              </w:rPr>
            </w:pPr>
            <w:proofErr w:type="spellStart"/>
            <w:r w:rsidRPr="001E1C24">
              <w:rPr>
                <w:b/>
                <w:bCs/>
                <w:lang w:val="en-US"/>
              </w:rPr>
              <w:t>Tussupov</w:t>
            </w:r>
            <w:proofErr w:type="spellEnd"/>
            <w:r w:rsidRPr="001E1C24">
              <w:rPr>
                <w:b/>
                <w:bCs/>
                <w:lang w:val="kk-KZ"/>
              </w:rPr>
              <w:t xml:space="preserve"> </w:t>
            </w:r>
            <w:r w:rsidRPr="001E1C24">
              <w:rPr>
                <w:b/>
                <w:bCs/>
                <w:lang w:val="en-US"/>
              </w:rPr>
              <w:t>S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B4985" w14:textId="77777777" w:rsidR="00D902A4" w:rsidRPr="001E1C24" w:rsidRDefault="00D902A4" w:rsidP="00B004A7">
            <w:pPr>
              <w:ind w:left="20"/>
              <w:jc w:val="center"/>
              <w:rPr>
                <w:color w:val="000000"/>
                <w:lang w:val="en-US"/>
              </w:rPr>
            </w:pPr>
            <w:r w:rsidRPr="001E1C24">
              <w:rPr>
                <w:color w:val="000000"/>
                <w:lang w:val="kk-KZ"/>
              </w:rPr>
              <w:t>Қосалқы автор</w:t>
            </w:r>
          </w:p>
        </w:tc>
      </w:tr>
    </w:tbl>
    <w:p w14:paraId="21856C81" w14:textId="77777777" w:rsidR="000E45F9" w:rsidRPr="000D2DDD" w:rsidRDefault="000E45F9" w:rsidP="007563A2">
      <w:pPr>
        <w:pStyle w:val="21"/>
        <w:spacing w:after="0" w:line="240" w:lineRule="auto"/>
        <w:ind w:left="0"/>
      </w:pPr>
    </w:p>
    <w:sectPr w:rsidR="000E45F9" w:rsidRPr="000D2DDD" w:rsidSect="00D902A4">
      <w:footerReference w:type="default" r:id="rId10"/>
      <w:pgSz w:w="16838" w:h="11906" w:orient="landscape"/>
      <w:pgMar w:top="709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A99D" w14:textId="77777777" w:rsidR="00066B37" w:rsidRDefault="00066B37" w:rsidP="005733CB">
      <w:r>
        <w:separator/>
      </w:r>
    </w:p>
  </w:endnote>
  <w:endnote w:type="continuationSeparator" w:id="0">
    <w:p w14:paraId="62D5039F" w14:textId="77777777" w:rsidR="00066B37" w:rsidRDefault="00066B37" w:rsidP="0057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KZArialBoldItalic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4BEB" w14:textId="531CA667" w:rsidR="00615CC2" w:rsidRDefault="00B1279A" w:rsidP="00B1279A">
    <w:pPr>
      <w:pStyle w:val="ab"/>
    </w:pPr>
    <w:r>
      <w:t xml:space="preserve">                                                           </w:t>
    </w:r>
    <w:r w:rsidR="00B43F90">
      <w:rPr>
        <w:lang w:val="kk-KZ"/>
      </w:rPr>
      <w:t>Басқарма төрағасы - Ректор</w:t>
    </w:r>
    <w:r w:rsidR="00615CC2">
      <w:t xml:space="preserve">                                   </w:t>
    </w:r>
    <w:r w:rsidR="00615CC2">
      <w:rPr>
        <w:lang w:val="kk-KZ"/>
      </w:rPr>
      <w:t xml:space="preserve"> Д.Р.Орынбеков</w:t>
    </w:r>
    <w:r w:rsidR="00615CC2">
      <w:t xml:space="preserve"> </w:t>
    </w:r>
  </w:p>
  <w:p w14:paraId="0D28AE57" w14:textId="77777777" w:rsidR="000E6045" w:rsidRDefault="000E6045" w:rsidP="00B1279A">
    <w:pPr>
      <w:pStyle w:val="ab"/>
    </w:pPr>
  </w:p>
  <w:p w14:paraId="1F814F63" w14:textId="6CB4E8D0" w:rsidR="00615CC2" w:rsidRDefault="00615CC2" w:rsidP="00B1279A">
    <w:pPr>
      <w:pStyle w:val="ab"/>
    </w:pPr>
    <w:r>
      <w:tab/>
      <w:t xml:space="preserve">                                                           </w:t>
    </w:r>
    <w:r w:rsidR="00B43F90">
      <w:rPr>
        <w:lang w:val="kk-KZ"/>
      </w:rPr>
      <w:t>Ғалым хатшы</w:t>
    </w:r>
    <w:r>
      <w:t xml:space="preserve">                                                   </w:t>
    </w:r>
    <w:r w:rsidR="00B43F90">
      <w:rPr>
        <w:lang w:val="kk-KZ"/>
      </w:rPr>
      <w:t xml:space="preserve">         </w:t>
    </w:r>
    <w:r w:rsidR="00FB0B83">
      <w:t xml:space="preserve">Н.Ж. </w:t>
    </w:r>
    <w:proofErr w:type="spellStart"/>
    <w:r w:rsidR="00FB0B83">
      <w:t>Есенгулова</w:t>
    </w:r>
    <w:proofErr w:type="spellEnd"/>
  </w:p>
  <w:p w14:paraId="73547004" w14:textId="77777777" w:rsidR="000E6045" w:rsidRDefault="000E6045" w:rsidP="00B1279A">
    <w:pPr>
      <w:pStyle w:val="ab"/>
    </w:pPr>
  </w:p>
  <w:p w14:paraId="3ECF5AB6" w14:textId="3DF2C983" w:rsidR="00B1279A" w:rsidRDefault="00615CC2" w:rsidP="00B1279A">
    <w:pPr>
      <w:pStyle w:val="ab"/>
      <w:rPr>
        <w:lang w:val="kk-KZ"/>
      </w:rPr>
    </w:pPr>
    <w:r>
      <w:tab/>
      <w:t xml:space="preserve">                                                           </w:t>
    </w:r>
    <w:r w:rsidR="00B43F90">
      <w:rPr>
        <w:lang w:val="kk-KZ"/>
      </w:rPr>
      <w:t>Ізденуші</w:t>
    </w:r>
    <w:r w:rsidR="00FD5F9C">
      <w:t xml:space="preserve">                 </w:t>
    </w:r>
    <w:r w:rsidR="00B1279A">
      <w:t xml:space="preserve">                                                    </w:t>
    </w:r>
    <w:r w:rsidR="00FB0B83">
      <w:t xml:space="preserve">С.Д. </w:t>
    </w:r>
    <w:proofErr w:type="spellStart"/>
    <w:r w:rsidR="00FB0B83">
      <w:t>Тусупов</w:t>
    </w:r>
    <w:proofErr w:type="spellEnd"/>
    <w:r w:rsidR="008972A5">
      <w:rPr>
        <w:lang w:val="kk-KZ"/>
      </w:rPr>
      <w:t xml:space="preserve"> </w:t>
    </w:r>
  </w:p>
  <w:p w14:paraId="26297E68" w14:textId="0D0F13F3" w:rsidR="00D902A4" w:rsidRPr="008972A5" w:rsidRDefault="00D902A4" w:rsidP="00B1279A">
    <w:pPr>
      <w:pStyle w:val="ab"/>
      <w:rPr>
        <w:lang w:val="kk-KZ"/>
      </w:rPr>
    </w:pPr>
  </w:p>
  <w:p w14:paraId="33D7D87A" w14:textId="77777777" w:rsidR="00B1279A" w:rsidRDefault="00B1279A" w:rsidP="00B1279A">
    <w:pPr>
      <w:pStyle w:val="ab"/>
    </w:pPr>
    <w:r>
      <w:t xml:space="preserve">                                                           </w:t>
    </w:r>
  </w:p>
  <w:p w14:paraId="7A988A6C" w14:textId="77777777" w:rsidR="00B1279A" w:rsidRPr="00D17683" w:rsidRDefault="00D17683" w:rsidP="00D17683">
    <w:pPr>
      <w:pStyle w:val="ab"/>
      <w:rPr>
        <w:lang w:val="kk-KZ"/>
      </w:rPr>
    </w:pPr>
    <w:r>
      <w:rPr>
        <w:lang w:val="kk-KZ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8554" w14:textId="77777777" w:rsidR="00066B37" w:rsidRDefault="00066B37" w:rsidP="005733CB">
      <w:r>
        <w:separator/>
      </w:r>
    </w:p>
  </w:footnote>
  <w:footnote w:type="continuationSeparator" w:id="0">
    <w:p w14:paraId="6C5CA593" w14:textId="77777777" w:rsidR="00066B37" w:rsidRDefault="00066B37" w:rsidP="0057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514E"/>
    <w:multiLevelType w:val="hybridMultilevel"/>
    <w:tmpl w:val="282C8D22"/>
    <w:lvl w:ilvl="0" w:tplc="DB0007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A5275"/>
    <w:multiLevelType w:val="hybridMultilevel"/>
    <w:tmpl w:val="4724BD84"/>
    <w:lvl w:ilvl="0" w:tplc="639CEB44">
      <w:start w:val="1"/>
      <w:numFmt w:val="decimal"/>
      <w:lvlText w:val="%1."/>
      <w:lvlJc w:val="left"/>
      <w:pPr>
        <w:ind w:left="1098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3" w:hanging="360"/>
      </w:pPr>
    </w:lvl>
    <w:lvl w:ilvl="2" w:tplc="2000001B" w:tentative="1">
      <w:start w:val="1"/>
      <w:numFmt w:val="lowerRoman"/>
      <w:lvlText w:val="%3."/>
      <w:lvlJc w:val="right"/>
      <w:pPr>
        <w:ind w:left="2523" w:hanging="180"/>
      </w:pPr>
    </w:lvl>
    <w:lvl w:ilvl="3" w:tplc="2000000F" w:tentative="1">
      <w:start w:val="1"/>
      <w:numFmt w:val="decimal"/>
      <w:lvlText w:val="%4."/>
      <w:lvlJc w:val="left"/>
      <w:pPr>
        <w:ind w:left="3243" w:hanging="360"/>
      </w:pPr>
    </w:lvl>
    <w:lvl w:ilvl="4" w:tplc="20000019" w:tentative="1">
      <w:start w:val="1"/>
      <w:numFmt w:val="lowerLetter"/>
      <w:lvlText w:val="%5."/>
      <w:lvlJc w:val="left"/>
      <w:pPr>
        <w:ind w:left="3963" w:hanging="360"/>
      </w:pPr>
    </w:lvl>
    <w:lvl w:ilvl="5" w:tplc="2000001B" w:tentative="1">
      <w:start w:val="1"/>
      <w:numFmt w:val="lowerRoman"/>
      <w:lvlText w:val="%6."/>
      <w:lvlJc w:val="right"/>
      <w:pPr>
        <w:ind w:left="4683" w:hanging="180"/>
      </w:pPr>
    </w:lvl>
    <w:lvl w:ilvl="6" w:tplc="2000000F" w:tentative="1">
      <w:start w:val="1"/>
      <w:numFmt w:val="decimal"/>
      <w:lvlText w:val="%7."/>
      <w:lvlJc w:val="left"/>
      <w:pPr>
        <w:ind w:left="5403" w:hanging="360"/>
      </w:pPr>
    </w:lvl>
    <w:lvl w:ilvl="7" w:tplc="20000019" w:tentative="1">
      <w:start w:val="1"/>
      <w:numFmt w:val="lowerLetter"/>
      <w:lvlText w:val="%8."/>
      <w:lvlJc w:val="left"/>
      <w:pPr>
        <w:ind w:left="6123" w:hanging="360"/>
      </w:pPr>
    </w:lvl>
    <w:lvl w:ilvl="8" w:tplc="200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57842E58"/>
    <w:multiLevelType w:val="hybridMultilevel"/>
    <w:tmpl w:val="5ED0B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542FD6"/>
    <w:multiLevelType w:val="hybridMultilevel"/>
    <w:tmpl w:val="6EC29C3E"/>
    <w:lvl w:ilvl="0" w:tplc="607E6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BF5"/>
    <w:rsid w:val="00003C70"/>
    <w:rsid w:val="00026FFD"/>
    <w:rsid w:val="00032173"/>
    <w:rsid w:val="0004285B"/>
    <w:rsid w:val="00044552"/>
    <w:rsid w:val="00050D50"/>
    <w:rsid w:val="00055CDE"/>
    <w:rsid w:val="00066B37"/>
    <w:rsid w:val="0007166D"/>
    <w:rsid w:val="00071978"/>
    <w:rsid w:val="00084140"/>
    <w:rsid w:val="00087090"/>
    <w:rsid w:val="0009068A"/>
    <w:rsid w:val="000A657E"/>
    <w:rsid w:val="000B7155"/>
    <w:rsid w:val="000D2DDD"/>
    <w:rsid w:val="000E2E31"/>
    <w:rsid w:val="000E45F9"/>
    <w:rsid w:val="000E6045"/>
    <w:rsid w:val="000F5011"/>
    <w:rsid w:val="00107D3A"/>
    <w:rsid w:val="001355A7"/>
    <w:rsid w:val="00151ED5"/>
    <w:rsid w:val="0015698A"/>
    <w:rsid w:val="00161D2A"/>
    <w:rsid w:val="00165C2B"/>
    <w:rsid w:val="001823BF"/>
    <w:rsid w:val="001957D7"/>
    <w:rsid w:val="00195981"/>
    <w:rsid w:val="001C3F42"/>
    <w:rsid w:val="001C5C41"/>
    <w:rsid w:val="001C6221"/>
    <w:rsid w:val="001D09A0"/>
    <w:rsid w:val="001D458E"/>
    <w:rsid w:val="001F5F1A"/>
    <w:rsid w:val="001F6BA3"/>
    <w:rsid w:val="00205039"/>
    <w:rsid w:val="002078CB"/>
    <w:rsid w:val="00214856"/>
    <w:rsid w:val="00232514"/>
    <w:rsid w:val="00234452"/>
    <w:rsid w:val="00240BA7"/>
    <w:rsid w:val="0024219F"/>
    <w:rsid w:val="0024783B"/>
    <w:rsid w:val="00265BF6"/>
    <w:rsid w:val="00277C21"/>
    <w:rsid w:val="00286C50"/>
    <w:rsid w:val="002A09AC"/>
    <w:rsid w:val="002A2494"/>
    <w:rsid w:val="002B0275"/>
    <w:rsid w:val="002C0B0E"/>
    <w:rsid w:val="002C6381"/>
    <w:rsid w:val="002D3887"/>
    <w:rsid w:val="002F1035"/>
    <w:rsid w:val="002F2137"/>
    <w:rsid w:val="003042A7"/>
    <w:rsid w:val="003075B5"/>
    <w:rsid w:val="0031000D"/>
    <w:rsid w:val="00324D3A"/>
    <w:rsid w:val="00326EBE"/>
    <w:rsid w:val="0033641D"/>
    <w:rsid w:val="003409DD"/>
    <w:rsid w:val="00352052"/>
    <w:rsid w:val="0036578E"/>
    <w:rsid w:val="003806AA"/>
    <w:rsid w:val="003816CE"/>
    <w:rsid w:val="003842ED"/>
    <w:rsid w:val="003859B7"/>
    <w:rsid w:val="00390B68"/>
    <w:rsid w:val="003A102F"/>
    <w:rsid w:val="003B05CF"/>
    <w:rsid w:val="003B1726"/>
    <w:rsid w:val="003B312B"/>
    <w:rsid w:val="003B7657"/>
    <w:rsid w:val="003C238D"/>
    <w:rsid w:val="003C6B86"/>
    <w:rsid w:val="003C7A8E"/>
    <w:rsid w:val="003D53F6"/>
    <w:rsid w:val="003D5ED3"/>
    <w:rsid w:val="003E4D90"/>
    <w:rsid w:val="003E6983"/>
    <w:rsid w:val="003F04AB"/>
    <w:rsid w:val="00417F54"/>
    <w:rsid w:val="004354A6"/>
    <w:rsid w:val="00442AEB"/>
    <w:rsid w:val="00444055"/>
    <w:rsid w:val="004517D1"/>
    <w:rsid w:val="00453AF6"/>
    <w:rsid w:val="00461686"/>
    <w:rsid w:val="0046656C"/>
    <w:rsid w:val="00485A0A"/>
    <w:rsid w:val="00494B6E"/>
    <w:rsid w:val="004A174C"/>
    <w:rsid w:val="004B5648"/>
    <w:rsid w:val="004C5BDA"/>
    <w:rsid w:val="004D2DC4"/>
    <w:rsid w:val="004D520D"/>
    <w:rsid w:val="004D631E"/>
    <w:rsid w:val="004D6A16"/>
    <w:rsid w:val="004E7CAD"/>
    <w:rsid w:val="004F63FB"/>
    <w:rsid w:val="004F7223"/>
    <w:rsid w:val="004F7BE8"/>
    <w:rsid w:val="00513184"/>
    <w:rsid w:val="00534931"/>
    <w:rsid w:val="00540665"/>
    <w:rsid w:val="00561D2A"/>
    <w:rsid w:val="00572EF5"/>
    <w:rsid w:val="005733CB"/>
    <w:rsid w:val="00576B20"/>
    <w:rsid w:val="00584B66"/>
    <w:rsid w:val="00587671"/>
    <w:rsid w:val="00587BE1"/>
    <w:rsid w:val="00595A49"/>
    <w:rsid w:val="005A5730"/>
    <w:rsid w:val="005B584D"/>
    <w:rsid w:val="005C7BBE"/>
    <w:rsid w:val="005D68CE"/>
    <w:rsid w:val="005D68F1"/>
    <w:rsid w:val="0060359E"/>
    <w:rsid w:val="00603B22"/>
    <w:rsid w:val="00605C04"/>
    <w:rsid w:val="00614555"/>
    <w:rsid w:val="00615CC2"/>
    <w:rsid w:val="00631D62"/>
    <w:rsid w:val="00642933"/>
    <w:rsid w:val="00644185"/>
    <w:rsid w:val="006969F0"/>
    <w:rsid w:val="006B3981"/>
    <w:rsid w:val="006B439B"/>
    <w:rsid w:val="006B4FF4"/>
    <w:rsid w:val="006C702B"/>
    <w:rsid w:val="006D6822"/>
    <w:rsid w:val="006E1BDD"/>
    <w:rsid w:val="00707D1E"/>
    <w:rsid w:val="0071329E"/>
    <w:rsid w:val="00717029"/>
    <w:rsid w:val="00736B4E"/>
    <w:rsid w:val="007429F2"/>
    <w:rsid w:val="00752B8D"/>
    <w:rsid w:val="007563A2"/>
    <w:rsid w:val="00781DA5"/>
    <w:rsid w:val="00784E43"/>
    <w:rsid w:val="007A034F"/>
    <w:rsid w:val="007A0FE1"/>
    <w:rsid w:val="007C3BCE"/>
    <w:rsid w:val="007D178B"/>
    <w:rsid w:val="007D6713"/>
    <w:rsid w:val="007D752F"/>
    <w:rsid w:val="007F5B45"/>
    <w:rsid w:val="00803D3D"/>
    <w:rsid w:val="0082515A"/>
    <w:rsid w:val="0082757A"/>
    <w:rsid w:val="008402A8"/>
    <w:rsid w:val="008521CA"/>
    <w:rsid w:val="0087050F"/>
    <w:rsid w:val="0088488F"/>
    <w:rsid w:val="00892953"/>
    <w:rsid w:val="008972A5"/>
    <w:rsid w:val="008A06FC"/>
    <w:rsid w:val="008A3C83"/>
    <w:rsid w:val="008A7873"/>
    <w:rsid w:val="008C0883"/>
    <w:rsid w:val="008C542F"/>
    <w:rsid w:val="008E1603"/>
    <w:rsid w:val="008E1DFA"/>
    <w:rsid w:val="008E31F6"/>
    <w:rsid w:val="008E79E2"/>
    <w:rsid w:val="008F5262"/>
    <w:rsid w:val="008F5687"/>
    <w:rsid w:val="00900F96"/>
    <w:rsid w:val="0092021B"/>
    <w:rsid w:val="00920DBF"/>
    <w:rsid w:val="00923979"/>
    <w:rsid w:val="00926AB3"/>
    <w:rsid w:val="00932F0A"/>
    <w:rsid w:val="009341D9"/>
    <w:rsid w:val="00934C9B"/>
    <w:rsid w:val="009449CA"/>
    <w:rsid w:val="009457DC"/>
    <w:rsid w:val="00950166"/>
    <w:rsid w:val="00953554"/>
    <w:rsid w:val="009545FF"/>
    <w:rsid w:val="009619BF"/>
    <w:rsid w:val="00976A7F"/>
    <w:rsid w:val="00984F58"/>
    <w:rsid w:val="009901F6"/>
    <w:rsid w:val="009A688A"/>
    <w:rsid w:val="009B4AAA"/>
    <w:rsid w:val="009B571C"/>
    <w:rsid w:val="009B70A4"/>
    <w:rsid w:val="009C40D3"/>
    <w:rsid w:val="009D012A"/>
    <w:rsid w:val="009E06D1"/>
    <w:rsid w:val="009E1441"/>
    <w:rsid w:val="009F1ABC"/>
    <w:rsid w:val="00A04F74"/>
    <w:rsid w:val="00A05E52"/>
    <w:rsid w:val="00A07123"/>
    <w:rsid w:val="00A071FC"/>
    <w:rsid w:val="00A22FC5"/>
    <w:rsid w:val="00A2729D"/>
    <w:rsid w:val="00A33542"/>
    <w:rsid w:val="00A377AF"/>
    <w:rsid w:val="00A43A21"/>
    <w:rsid w:val="00A547AE"/>
    <w:rsid w:val="00A55FB0"/>
    <w:rsid w:val="00A579A2"/>
    <w:rsid w:val="00A6445F"/>
    <w:rsid w:val="00A717C1"/>
    <w:rsid w:val="00A85726"/>
    <w:rsid w:val="00AB1B06"/>
    <w:rsid w:val="00AB2F55"/>
    <w:rsid w:val="00AB3542"/>
    <w:rsid w:val="00AD0814"/>
    <w:rsid w:val="00AD64C6"/>
    <w:rsid w:val="00AE4525"/>
    <w:rsid w:val="00AF1860"/>
    <w:rsid w:val="00AF3861"/>
    <w:rsid w:val="00B1084D"/>
    <w:rsid w:val="00B125C3"/>
    <w:rsid w:val="00B1279A"/>
    <w:rsid w:val="00B145DF"/>
    <w:rsid w:val="00B1648A"/>
    <w:rsid w:val="00B2493B"/>
    <w:rsid w:val="00B26E8B"/>
    <w:rsid w:val="00B42FF8"/>
    <w:rsid w:val="00B43F90"/>
    <w:rsid w:val="00B6047E"/>
    <w:rsid w:val="00B60BF5"/>
    <w:rsid w:val="00B62049"/>
    <w:rsid w:val="00B67CB5"/>
    <w:rsid w:val="00B737D4"/>
    <w:rsid w:val="00B74369"/>
    <w:rsid w:val="00B762A3"/>
    <w:rsid w:val="00B813E3"/>
    <w:rsid w:val="00B82443"/>
    <w:rsid w:val="00B92FE1"/>
    <w:rsid w:val="00BA5594"/>
    <w:rsid w:val="00BB2075"/>
    <w:rsid w:val="00C22214"/>
    <w:rsid w:val="00C254A6"/>
    <w:rsid w:val="00C32323"/>
    <w:rsid w:val="00C53776"/>
    <w:rsid w:val="00C757DF"/>
    <w:rsid w:val="00C81BF7"/>
    <w:rsid w:val="00CA12D2"/>
    <w:rsid w:val="00CD494A"/>
    <w:rsid w:val="00CF0E59"/>
    <w:rsid w:val="00D00BEB"/>
    <w:rsid w:val="00D017A7"/>
    <w:rsid w:val="00D15DD4"/>
    <w:rsid w:val="00D17683"/>
    <w:rsid w:val="00D22126"/>
    <w:rsid w:val="00D42B9D"/>
    <w:rsid w:val="00D46076"/>
    <w:rsid w:val="00D602B9"/>
    <w:rsid w:val="00D623C6"/>
    <w:rsid w:val="00D6695A"/>
    <w:rsid w:val="00D7367B"/>
    <w:rsid w:val="00D75F2E"/>
    <w:rsid w:val="00D774BF"/>
    <w:rsid w:val="00D8213F"/>
    <w:rsid w:val="00D83BF2"/>
    <w:rsid w:val="00D902A4"/>
    <w:rsid w:val="00D90E30"/>
    <w:rsid w:val="00DA3185"/>
    <w:rsid w:val="00DB3682"/>
    <w:rsid w:val="00DD1EAD"/>
    <w:rsid w:val="00DD7F63"/>
    <w:rsid w:val="00DE1007"/>
    <w:rsid w:val="00DE7728"/>
    <w:rsid w:val="00DF4F94"/>
    <w:rsid w:val="00E04382"/>
    <w:rsid w:val="00E226DF"/>
    <w:rsid w:val="00E22811"/>
    <w:rsid w:val="00E24AE1"/>
    <w:rsid w:val="00E4120B"/>
    <w:rsid w:val="00E42679"/>
    <w:rsid w:val="00E6256F"/>
    <w:rsid w:val="00E6278E"/>
    <w:rsid w:val="00E72B2B"/>
    <w:rsid w:val="00E73806"/>
    <w:rsid w:val="00E83B88"/>
    <w:rsid w:val="00E83C0F"/>
    <w:rsid w:val="00E94E1F"/>
    <w:rsid w:val="00EB34F2"/>
    <w:rsid w:val="00EC3184"/>
    <w:rsid w:val="00EC56AC"/>
    <w:rsid w:val="00ED29DE"/>
    <w:rsid w:val="00ED6CB7"/>
    <w:rsid w:val="00ED7E50"/>
    <w:rsid w:val="00ED7EA9"/>
    <w:rsid w:val="00EE6072"/>
    <w:rsid w:val="00EF7955"/>
    <w:rsid w:val="00F02F61"/>
    <w:rsid w:val="00F060AC"/>
    <w:rsid w:val="00F072CD"/>
    <w:rsid w:val="00F07C71"/>
    <w:rsid w:val="00F27555"/>
    <w:rsid w:val="00F32D52"/>
    <w:rsid w:val="00F60F2B"/>
    <w:rsid w:val="00F617D6"/>
    <w:rsid w:val="00F66509"/>
    <w:rsid w:val="00F7182C"/>
    <w:rsid w:val="00F80E65"/>
    <w:rsid w:val="00F83622"/>
    <w:rsid w:val="00F86B73"/>
    <w:rsid w:val="00FA1749"/>
    <w:rsid w:val="00FB0B83"/>
    <w:rsid w:val="00FD365B"/>
    <w:rsid w:val="00FD5F9C"/>
    <w:rsid w:val="00FD7EF9"/>
    <w:rsid w:val="00FE3181"/>
    <w:rsid w:val="00FF1750"/>
    <w:rsid w:val="00FF2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FFDAE"/>
  <w15:docId w15:val="{8F091E5D-B027-4620-B74A-73825F77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60BF5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B76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D458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60B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Plain Text"/>
    <w:basedOn w:val="a"/>
    <w:link w:val="a5"/>
    <w:rsid w:val="00B60BF5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60B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60B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60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0BF5"/>
    <w:pPr>
      <w:widowControl w:val="0"/>
      <w:suppressAutoHyphens/>
      <w:ind w:left="720"/>
      <w:contextualSpacing/>
    </w:pPr>
    <w:rPr>
      <w:rFonts w:eastAsia="Lucida Sans Unicode" w:cs="Tahoma"/>
      <w:color w:val="000000"/>
      <w:lang w:val="en-US" w:eastAsia="en-US" w:bidi="en-US"/>
    </w:rPr>
  </w:style>
  <w:style w:type="character" w:customStyle="1" w:styleId="A60">
    <w:name w:val="A6"/>
    <w:uiPriority w:val="99"/>
    <w:rsid w:val="00B60BF5"/>
    <w:rPr>
      <w:color w:val="000000"/>
      <w:sz w:val="20"/>
      <w:szCs w:val="20"/>
    </w:rPr>
  </w:style>
  <w:style w:type="paragraph" w:customStyle="1" w:styleId="Default">
    <w:name w:val="Default"/>
    <w:rsid w:val="00B60B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B60BF5"/>
    <w:pPr>
      <w:spacing w:line="241" w:lineRule="atLeast"/>
    </w:pPr>
    <w:rPr>
      <w:color w:val="auto"/>
    </w:rPr>
  </w:style>
  <w:style w:type="paragraph" w:customStyle="1" w:styleId="11">
    <w:name w:val="Обычный1"/>
    <w:rsid w:val="00B60BF5"/>
    <w:pPr>
      <w:spacing w:after="241" w:line="359" w:lineRule="auto"/>
      <w:ind w:left="2019" w:right="225" w:firstLine="556"/>
      <w:jc w:val="both"/>
    </w:pPr>
    <w:rPr>
      <w:rFonts w:ascii="Times New Roman" w:eastAsia="Times New Roman" w:hAnsi="Times New Roman" w:cs="Times New Roman"/>
      <w:sz w:val="21"/>
      <w:szCs w:val="21"/>
      <w:lang w:val="en-US" w:eastAsia="ru-RU"/>
    </w:rPr>
  </w:style>
  <w:style w:type="character" w:styleId="a7">
    <w:name w:val="Strong"/>
    <w:uiPriority w:val="22"/>
    <w:qFormat/>
    <w:rsid w:val="00B60BF5"/>
    <w:rPr>
      <w:b/>
      <w:bCs/>
    </w:rPr>
  </w:style>
  <w:style w:type="paragraph" w:customStyle="1" w:styleId="text">
    <w:name w:val="_text"/>
    <w:basedOn w:val="a"/>
    <w:rsid w:val="00B60BF5"/>
    <w:pPr>
      <w:spacing w:line="276" w:lineRule="auto"/>
      <w:ind w:firstLine="340"/>
      <w:jc w:val="both"/>
    </w:pPr>
    <w:rPr>
      <w:sz w:val="21"/>
      <w:szCs w:val="20"/>
    </w:rPr>
  </w:style>
  <w:style w:type="character" w:styleId="a8">
    <w:name w:val="Hyperlink"/>
    <w:basedOn w:val="a0"/>
    <w:uiPriority w:val="99"/>
    <w:unhideWhenUsed/>
    <w:rsid w:val="00B60BF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733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733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33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33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3">
    <w:name w:val="c13"/>
    <w:basedOn w:val="a0"/>
    <w:rsid w:val="00084140"/>
    <w:rPr>
      <w:rFonts w:cs="Times New Roman"/>
    </w:rPr>
  </w:style>
  <w:style w:type="paragraph" w:customStyle="1" w:styleId="c9">
    <w:name w:val="c9"/>
    <w:basedOn w:val="a"/>
    <w:rsid w:val="00084140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88488F"/>
    <w:rPr>
      <w:color w:val="800080" w:themeColor="followedHyperlink"/>
      <w:u w:val="single"/>
    </w:rPr>
  </w:style>
  <w:style w:type="character" w:customStyle="1" w:styleId="highlight-module1p2so">
    <w:name w:val="highlight-module__1p2so"/>
    <w:basedOn w:val="a0"/>
    <w:rsid w:val="003042A7"/>
  </w:style>
  <w:style w:type="paragraph" w:styleId="af0">
    <w:name w:val="Normal (Web)"/>
    <w:basedOn w:val="a"/>
    <w:uiPriority w:val="99"/>
    <w:unhideWhenUsed/>
    <w:rsid w:val="008972A5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rsid w:val="00F83622"/>
    <w:pPr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F836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_"/>
    <w:basedOn w:val="a0"/>
    <w:link w:val="12"/>
    <w:locked/>
    <w:rsid w:val="006B439B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B439B"/>
    <w:pPr>
      <w:shd w:val="clear" w:color="auto" w:fill="FFFFFF"/>
      <w:spacing w:line="312" w:lineRule="exact"/>
      <w:ind w:hanging="820"/>
      <w:jc w:val="both"/>
    </w:pPr>
    <w:rPr>
      <w:rFonts w:ascii="Palatino Linotype" w:eastAsiaTheme="minorHAnsi" w:hAnsi="Palatino Linotype" w:cstheme="minorBidi"/>
      <w:lang w:eastAsia="en-US"/>
    </w:rPr>
  </w:style>
  <w:style w:type="character" w:customStyle="1" w:styleId="markedcontent">
    <w:name w:val="markedcontent"/>
    <w:basedOn w:val="a0"/>
    <w:rsid w:val="00417F54"/>
  </w:style>
  <w:style w:type="character" w:customStyle="1" w:styleId="40">
    <w:name w:val="Заголовок 4 Знак"/>
    <w:basedOn w:val="a0"/>
    <w:link w:val="4"/>
    <w:uiPriority w:val="9"/>
    <w:rsid w:val="003B76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typography-modulelvnit">
    <w:name w:val="typography-module__lvnit"/>
    <w:basedOn w:val="a0"/>
    <w:rsid w:val="003B7657"/>
  </w:style>
  <w:style w:type="character" w:customStyle="1" w:styleId="linktext">
    <w:name w:val="link__text"/>
    <w:basedOn w:val="a0"/>
    <w:rsid w:val="003B7657"/>
  </w:style>
  <w:style w:type="character" w:customStyle="1" w:styleId="sr-only">
    <w:name w:val="sr-only"/>
    <w:basedOn w:val="a0"/>
    <w:rsid w:val="003B7657"/>
  </w:style>
  <w:style w:type="character" w:customStyle="1" w:styleId="text-meta">
    <w:name w:val="text-meta"/>
    <w:basedOn w:val="a0"/>
    <w:rsid w:val="003B7657"/>
  </w:style>
  <w:style w:type="character" w:customStyle="1" w:styleId="text-bold">
    <w:name w:val="text-bold"/>
    <w:basedOn w:val="a0"/>
    <w:rsid w:val="003B7657"/>
  </w:style>
  <w:style w:type="paragraph" w:styleId="HTML">
    <w:name w:val="HTML Preformatted"/>
    <w:basedOn w:val="a"/>
    <w:link w:val="HTML0"/>
    <w:uiPriority w:val="99"/>
    <w:unhideWhenUsed/>
    <w:rsid w:val="00DB3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36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B3682"/>
  </w:style>
  <w:style w:type="character" w:customStyle="1" w:styleId="ezkurwreuab5ozgtqnkl">
    <w:name w:val="ezkurwreuab5ozgtqnkl"/>
    <w:basedOn w:val="a0"/>
    <w:rsid w:val="00B60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7278/journal.ijvs/2023.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22092/ari.2022.360104.25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542A-FB5D-4B54-A301-8FE90A0B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Berendakov</dc:creator>
  <cp:lastModifiedBy>User</cp:lastModifiedBy>
  <cp:revision>89</cp:revision>
  <cp:lastPrinted>2023-09-30T18:25:00Z</cp:lastPrinted>
  <dcterms:created xsi:type="dcterms:W3CDTF">2023-01-16T07:30:00Z</dcterms:created>
  <dcterms:modified xsi:type="dcterms:W3CDTF">2025-05-19T10:36:00Z</dcterms:modified>
</cp:coreProperties>
</file>